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8pt;height:41.4pt" o:ole="">
                  <v:imagedata r:id="rId9" o:title="" cropbottom="19359f" cropleft="14041f"/>
                </v:shape>
                <o:OLEObject Type="Embed" ProgID="CorelDraw.Graphic.6" ShapeID="_x0000_i1025" DrawAspect="Content" ObjectID="_1587304791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А</w:t>
      </w:r>
      <w:r w:rsidR="007B51B5">
        <w:rPr>
          <w:rFonts w:ascii="Arial Narrow" w:hAnsi="Arial Narrow" w:cs="Arial Narrow"/>
          <w:b/>
          <w:sz w:val="28"/>
          <w:szCs w:val="28"/>
        </w:rPr>
        <w:t>,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FA1358">
        <w:rPr>
          <w:rFonts w:ascii="Arial Narrow" w:hAnsi="Arial Narrow" w:cs="Arial Narrow"/>
          <w:b/>
          <w:sz w:val="28"/>
          <w:szCs w:val="28"/>
        </w:rPr>
        <w:t>05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FA1358">
        <w:rPr>
          <w:rFonts w:ascii="Arial Narrow" w:hAnsi="Arial Narrow" w:cs="Arial Narrow"/>
          <w:b/>
          <w:sz w:val="28"/>
          <w:szCs w:val="28"/>
        </w:rPr>
        <w:t>мај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FA1358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Default="00FB6A17">
      <w:pPr>
        <w:pStyle w:val="Standard"/>
        <w:jc w:val="center"/>
        <w:rPr>
          <w:rFonts w:ascii="Arial Narrow" w:hAnsi="Arial Narrow"/>
          <w:b/>
        </w:rPr>
      </w:pPr>
    </w:p>
    <w:p w:rsidR="009873C6" w:rsidRP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Pr="00135DE4" w:rsidRDefault="00135DE4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544A9E">
        <w:rPr>
          <w:rFonts w:ascii="Arial Narrow" w:hAnsi="Arial Narrow"/>
          <w:b/>
          <w:sz w:val="28"/>
          <w:szCs w:val="28"/>
        </w:rPr>
        <w:t>05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544A9E">
        <w:rPr>
          <w:rFonts w:ascii="Arial Narrow" w:hAnsi="Arial Narrow"/>
          <w:b/>
          <w:sz w:val="28"/>
          <w:szCs w:val="28"/>
        </w:rPr>
        <w:t>5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544A9E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D55F62" w:rsidRDefault="00D55F62" w:rsidP="000B383A">
      <w:pPr>
        <w:spacing w:before="240"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0E4062">
      <w:pPr>
        <w:spacing w:before="120"/>
        <w:rPr>
          <w:rFonts w:ascii="Arial Narrow" w:hAnsi="Arial Narrow"/>
          <w:b/>
          <w:sz w:val="28"/>
          <w:szCs w:val="28"/>
        </w:rPr>
        <w:sectPr w:rsidR="008A5C05" w:rsidRPr="00D55F62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099"/>
        <w:gridCol w:w="474"/>
        <w:gridCol w:w="553"/>
        <w:gridCol w:w="803"/>
        <w:gridCol w:w="629"/>
      </w:tblGrid>
      <w:tr w:rsidR="00A4121C" w:rsidRPr="000E4062" w:rsidTr="00A4121C">
        <w:trPr>
          <w:trHeight w:val="137"/>
        </w:trPr>
        <w:tc>
          <w:tcPr>
            <w:tcW w:w="36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0E4062" w:rsidRDefault="00A4121C" w:rsidP="00A412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8)                   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0E4062" w:rsidRDefault="00A4121C" w:rsidP="00C340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колић Филип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-84" w:right="-12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3,2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Pr="00A4121C" w:rsidRDefault="00A4121C" w:rsidP="00A4121C">
            <w:pPr>
              <w:jc w:val="center"/>
              <w:rPr>
                <w:b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Симовић Олег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A4121C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3,0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Pr="00A4121C" w:rsidRDefault="00A4121C" w:rsidP="00A4121C">
            <w:pPr>
              <w:jc w:val="center"/>
              <w:rPr>
                <w:b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ранић Матиј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-84" w:right="-12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2,8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96503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102BB" w:rsidRDefault="00A4121C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F90EE5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4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Алекс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Default="00A4121C" w:rsidP="00A4121C">
            <w:pPr>
              <w:jc w:val="center"/>
            </w:pPr>
            <w:r w:rsidRPr="004B4267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96503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уковић Давид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102BB" w:rsidRDefault="00A4121C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F90EE5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Вук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A4121C">
            <w:pPr>
              <w:snapToGrid w:val="0"/>
              <w:ind w:right="-1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Александар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Default="00A4121C" w:rsidP="00A4121C">
            <w:pPr>
              <w:jc w:val="center"/>
            </w:pPr>
            <w:r w:rsidRPr="004B4267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</w:tbl>
    <w:p w:rsidR="00616484" w:rsidRPr="00A4121C" w:rsidRDefault="00616484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803"/>
      </w:tblGrid>
      <w:tr w:rsidR="00AF3C6D" w:rsidRPr="00CD02A1" w:rsidTr="00853F05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44A9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AF3C6D" w:rsidRPr="00CD02A1" w:rsidTr="00B70F06">
        <w:trPr>
          <w:trHeight w:val="79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в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823AB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јић 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ветковић Ле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9873C6" w:rsidRPr="000E4062" w:rsidTr="00B70F06">
        <w:trPr>
          <w:trHeight w:val="1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56FCD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956E4D" w:rsidRDefault="006C6F7C" w:rsidP="00853F0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Кост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4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A56FCD">
            <w:pPr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A56FCD" w:rsidRPr="000E4062" w:rsidTr="00853F05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0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823AB8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ш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5B44" w:rsidRDefault="00A56FCD" w:rsidP="00A56FC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righ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Бенцун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left="-83" w:right="-3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A5DC7" w:rsidRDefault="00A56FCD" w:rsidP="00853F05">
            <w:pPr>
              <w:ind w:left="-83" w:right="-38"/>
              <w:jc w:val="center"/>
              <w:rPr>
                <w:rFonts w:ascii="Arial Narrow" w:hAnsi="Arial Narrow"/>
                <w:color w:val="000000"/>
              </w:rPr>
            </w:pPr>
            <w:r w:rsidRPr="007A5DC7">
              <w:rPr>
                <w:rFonts w:ascii="Arial Narrow" w:hAnsi="Arial Narrow"/>
                <w:color w:val="000000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B0BF3" w:rsidRDefault="00A56FCD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етковић Елеоно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AB0BF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56FCD" w:rsidRPr="000E4062" w:rsidTr="00B70F06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B0BF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EC4BB3" w:rsidRDefault="00A56FCD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0B3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</w:t>
            </w:r>
            <w:r w:rsidR="000B383A">
              <w:rPr>
                <w:rFonts w:ascii="Arial Narrow" w:hAnsi="Arial Narrow"/>
                <w:sz w:val="22"/>
                <w:szCs w:val="22"/>
              </w:rPr>
              <w:t>79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0B3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</w:t>
            </w:r>
            <w:r w:rsidR="000B383A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383A" w:rsidRDefault="000B383A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1</w:t>
            </w:r>
          </w:p>
        </w:tc>
      </w:tr>
    </w:tbl>
    <w:p w:rsidR="000B383A" w:rsidRDefault="000B383A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803"/>
      </w:tblGrid>
      <w:tr w:rsidR="000B383A" w:rsidRPr="00CD02A1" w:rsidTr="005B7D60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0B383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D56FF" w:rsidRDefault="000B383A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D02A1" w:rsidRDefault="000B383A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0B383A" w:rsidRPr="000B383A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 xml:space="preserve">Стојић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9,62</w:t>
            </w:r>
          </w:p>
        </w:tc>
      </w:tr>
      <w:tr w:rsidR="000B383A" w:rsidRPr="000B383A" w:rsidTr="005B7D6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Суџуко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0,23</w:t>
            </w:r>
          </w:p>
        </w:tc>
      </w:tr>
      <w:tr w:rsidR="000B383A" w:rsidRPr="000B383A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Радов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0,2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ветковић Ле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56E4D" w:rsidRDefault="000B383A" w:rsidP="005B7D60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3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C4BB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C4BB3" w:rsidRDefault="000B383A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EC4BB3" w:rsidRDefault="000B383A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9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56FCD" w:rsidRDefault="000B383A" w:rsidP="005B7D60">
            <w:pPr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0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66F6" w:rsidRDefault="000B383A" w:rsidP="005B7D60">
            <w:pPr>
              <w:ind w:righ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Бенцун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66F6" w:rsidRDefault="000B383A" w:rsidP="005B7D60">
            <w:pPr>
              <w:ind w:left="-83" w:right="-3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7A5DC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</w:rPr>
            </w:pPr>
            <w:r w:rsidRPr="007A5DC7">
              <w:rPr>
                <w:rFonts w:ascii="Arial Narrow" w:hAnsi="Arial Narrow"/>
                <w:color w:val="000000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Кост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4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1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E4062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823AB8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ш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5B44" w:rsidRDefault="000B383A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E4062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B0BF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етковић Елеоно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7E398A" w:rsidRDefault="000B383A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0B383A" w:rsidRPr="000B383A" w:rsidRDefault="000B383A">
      <w:pPr>
        <w:pStyle w:val="Standard"/>
        <w:rPr>
          <w:rFonts w:ascii="Arial Narrow" w:hAnsi="Arial Narrow"/>
          <w:sz w:val="24"/>
        </w:rPr>
      </w:pPr>
    </w:p>
    <w:tbl>
      <w:tblPr>
        <w:tblW w:w="49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03"/>
      </w:tblGrid>
      <w:tr w:rsidR="009873C6" w:rsidRPr="00CD02A1" w:rsidTr="00853F05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47381" w:rsidRDefault="009873C6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D56FF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0B383A" w:rsidRPr="000B383A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Драг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7,31</w:t>
            </w:r>
          </w:p>
        </w:tc>
      </w:tr>
      <w:tr w:rsidR="000B383A" w:rsidRPr="000B383A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Дуњ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5,78</w:t>
            </w:r>
          </w:p>
        </w:tc>
      </w:tr>
      <w:tr w:rsidR="000B383A" w:rsidRPr="000B383A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5,10</w:t>
            </w:r>
          </w:p>
        </w:tc>
      </w:tr>
      <w:tr w:rsidR="000B383A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Ђоро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20</w:t>
            </w:r>
          </w:p>
        </w:tc>
      </w:tr>
      <w:tr w:rsidR="000B383A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3B027D" w:rsidRDefault="000B383A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1</w:t>
            </w:r>
          </w:p>
        </w:tc>
      </w:tr>
      <w:tr w:rsidR="000B383A" w:rsidRPr="00CD02A1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3B027D" w:rsidRDefault="000B383A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2</w:t>
            </w:r>
          </w:p>
        </w:tc>
      </w:tr>
      <w:tr w:rsidR="000B383A" w:rsidRPr="00CD02A1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A585E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ас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9873C6" w:rsidRDefault="009873C6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567"/>
        <w:gridCol w:w="709"/>
        <w:gridCol w:w="846"/>
      </w:tblGrid>
      <w:tr w:rsidR="00D55F62" w:rsidRPr="00CD02A1" w:rsidTr="00B70F06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4F37E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F37E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D55F62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74C2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Кецман Андр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96C70" w:rsidRDefault="001702A3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6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т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380399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96C70" w:rsidRDefault="001702A3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атанче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1702A3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74C28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Ћурчић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1702A3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1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2174B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CD02A1" w:rsidRDefault="006C6F7C" w:rsidP="00965FA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Миленков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9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5624E4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75B89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56E4D" w:rsidRDefault="004F37EB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C6F7C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8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2A3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Default="001702A3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биј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5</w:t>
            </w:r>
          </w:p>
        </w:tc>
      </w:tr>
    </w:tbl>
    <w:p w:rsidR="00E24BA8" w:rsidRDefault="00E24BA8">
      <w:pPr>
        <w:pStyle w:val="Standard"/>
        <w:rPr>
          <w:rFonts w:ascii="Arial Narrow" w:hAnsi="Arial Narrow"/>
          <w:sz w:val="22"/>
          <w:szCs w:val="22"/>
        </w:rPr>
      </w:pPr>
    </w:p>
    <w:p w:rsidR="000B383A" w:rsidRDefault="000B383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46"/>
      </w:tblGrid>
      <w:tr w:rsidR="00A4121C" w:rsidRPr="00CD02A1" w:rsidTr="000B383A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D56FF" w:rsidRDefault="00A4121C" w:rsidP="00A412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A585E" w:rsidRDefault="00A4121C" w:rsidP="00A412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Цвјетићанин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9,85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0,04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 xml:space="preserve">Ћурчић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0,11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36ED0" w:rsidRDefault="00A4121C" w:rsidP="00A4121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т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380399" w:rsidRDefault="00A4121C" w:rsidP="00A4121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36ED0" w:rsidRDefault="00A4121C" w:rsidP="00A4121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96C70" w:rsidRDefault="00A4121C" w:rsidP="00A412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атанче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5624E4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775B89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56E4D" w:rsidRDefault="00A4121C" w:rsidP="00A4121C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E5317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C6F7C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7E398A" w:rsidRDefault="00A4121C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8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74C28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Кецман Андр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96C70" w:rsidRDefault="00A4121C" w:rsidP="00A412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6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Миленков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E5317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9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биј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5</w:t>
            </w:r>
          </w:p>
        </w:tc>
      </w:tr>
    </w:tbl>
    <w:p w:rsidR="00A4121C" w:rsidRPr="000B383A" w:rsidRDefault="00A4121C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567"/>
        <w:gridCol w:w="567"/>
        <w:gridCol w:w="709"/>
        <w:gridCol w:w="567"/>
      </w:tblGrid>
      <w:tr w:rsidR="002B4980" w:rsidRPr="00CD02A1" w:rsidTr="002B4980">
        <w:trPr>
          <w:trHeight w:val="196"/>
        </w:trPr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955688" w:rsidRDefault="002B4980" w:rsidP="002B498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3)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677C14" w:rsidRDefault="002B4980" w:rsidP="009873C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2B4980" w:rsidRPr="002B4980" w:rsidRDefault="002B4980" w:rsidP="009873C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2B4980" w:rsidRPr="002B4980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Деспотовић Кристи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2B4980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Јовић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2B4980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Кост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2B498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савље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4C478B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996503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C102BB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90EE5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Нев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иљ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јић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Софија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823AB8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25B44">
              <w:rPr>
                <w:rFonts w:ascii="Arial Narrow" w:hAnsi="Arial Narrow"/>
                <w:sz w:val="22"/>
                <w:szCs w:val="22"/>
              </w:rPr>
              <w:t>Пери</w:t>
            </w:r>
            <w:r>
              <w:rPr>
                <w:rFonts w:ascii="Arial Narrow" w:hAnsi="Arial Narrow"/>
                <w:sz w:val="22"/>
                <w:szCs w:val="22"/>
              </w:rPr>
              <w:t>ш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73C6" w:rsidRPr="000B383A" w:rsidRDefault="009873C6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55F62" w:rsidRPr="00CD02A1" w:rsidTr="002B4980">
        <w:trPr>
          <w:trHeight w:val="8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2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24738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="0024738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544A9E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вановић Пет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727164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CC0195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677EBF" w:rsidRDefault="00247381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ефановић Та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823AB8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3AB8">
              <w:rPr>
                <w:rFonts w:ascii="Arial Narrow" w:hAnsi="Arial Narrow"/>
                <w:sz w:val="22"/>
                <w:szCs w:val="22"/>
              </w:rPr>
              <w:t xml:space="preserve">Попов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2</w:t>
            </w:r>
          </w:p>
        </w:tc>
      </w:tr>
      <w:tr w:rsidR="00B70F06" w:rsidRPr="00CD02A1" w:rsidTr="002B4980">
        <w:trPr>
          <w:trHeight w:val="233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D02A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88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онатар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05F49" w:rsidRDefault="00B70F06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Вје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Дракулић Љуб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4738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Вишњ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2B4980">
        <w:trPr>
          <w:trHeight w:val="264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44A9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0A57" w:rsidRDefault="00B60F0E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72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0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0A57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Ристовић А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8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44A9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C550E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0613C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с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9</w:t>
            </w:r>
          </w:p>
        </w:tc>
      </w:tr>
    </w:tbl>
    <w:p w:rsidR="00EA585E" w:rsidRDefault="00EA585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2B4980" w:rsidRPr="00CD02A1" w:rsidTr="005B7D60">
        <w:trPr>
          <w:trHeight w:val="8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2B498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CF0BA1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8A43A7" w:rsidRDefault="002B4980" w:rsidP="005B7D6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Мандић Зо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8,80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9,22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Марч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9,7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ефановић Та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D2BEF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C550E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C4BB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C4BB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Ристовић А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Дракулић Љуб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D2BEF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вановић Пет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8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7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0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0613C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с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9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823AB8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3AB8">
              <w:rPr>
                <w:rFonts w:ascii="Arial Narrow" w:hAnsi="Arial Narrow"/>
                <w:sz w:val="22"/>
                <w:szCs w:val="22"/>
              </w:rPr>
              <w:t xml:space="preserve">Попов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677EBF" w:rsidRDefault="002B4980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онатар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D05F49" w:rsidRDefault="002B4980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Вје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47381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D05F49" w:rsidRDefault="002B4980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Вишњ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2B4980" w:rsidRPr="002B4980" w:rsidRDefault="002B498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55F62" w:rsidRPr="00CD02A1" w:rsidTr="00D917EB">
        <w:trPr>
          <w:trHeight w:val="19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7D63F0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3</w:t>
            </w:r>
            <w:r w:rsidR="00880FB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55F62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0F06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E74C28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0F0111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тојановић Филип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0F011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F40A6" w:rsidRDefault="0016742F" w:rsidP="000F0111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ље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анов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3451C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Ко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ро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Радивојевић Викто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ојвод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996503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96C49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Марковић Југ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јел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дим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овов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мероглу Тар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16742F" w:rsidP="00D917E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</w:t>
            </w:r>
            <w:r w:rsidR="00D917E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8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вид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амасхвили Николо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6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9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тинов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Вујичић Ј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Нововић Стефа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917EB" w:rsidRPr="00CD02A1" w:rsidTr="005B7D60">
        <w:trPr>
          <w:trHeight w:val="19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AC202F" w:rsidRDefault="00D917EB" w:rsidP="00AC202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 w:rsidR="00AC202F">
              <w:rPr>
                <w:rFonts w:ascii="Arial Narrow" w:hAnsi="Arial Narrow"/>
                <w:b/>
                <w:bCs/>
                <w:sz w:val="22"/>
                <w:szCs w:val="22"/>
              </w:rPr>
              <w:t>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CF0BA1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47381" w:rsidRDefault="00D917EB" w:rsidP="005B7D6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Тодор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8,96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Радисавље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893D44" w:rsidRDefault="00D917EB" w:rsidP="005B7D60">
            <w:pPr>
              <w:jc w:val="center"/>
              <w:rPr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9,07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F2553C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Давид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93D44"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226AA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ро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226AA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3B027D" w:rsidRDefault="00D917EB" w:rsidP="005B7D60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анов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амасхвили Николо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Радивојевић Викто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F2553C" w:rsidRDefault="00893D44" w:rsidP="00F2553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 w:rsidR="00F2553C">
              <w:rPr>
                <w:rFonts w:ascii="Arial Narrow" w:hAnsi="Arial Narrow"/>
                <w:sz w:val="22"/>
                <w:szCs w:val="22"/>
                <w:lang/>
              </w:rPr>
              <w:t>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овов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045E3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мероглу Тар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Ко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F2553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2553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045E3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6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99650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F90EE5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дим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тинов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Вујичић Ј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05F49" w:rsidRDefault="00D917EB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тојановић Филип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05F49" w:rsidRDefault="00D917EB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F40A6" w:rsidRDefault="00D917EB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195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ље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195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F015A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ојвод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Марковић Југ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јел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F90EE5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Нововић Стефа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D917EB" w:rsidRPr="00D917EB" w:rsidRDefault="00D917EB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C2069F" w:rsidRPr="00D55F62" w:rsidRDefault="00C2069F" w:rsidP="00C2069F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</w:t>
      </w:r>
      <w:r>
        <w:rPr>
          <w:rFonts w:ascii="Arial Narrow" w:hAnsi="Arial Narrow"/>
          <w:b/>
          <w:sz w:val="22"/>
          <w:szCs w:val="28"/>
        </w:rPr>
        <w:t>A</w:t>
      </w:r>
      <w:r w:rsidRPr="00D55F62">
        <w:rPr>
          <w:rFonts w:ascii="Arial Narrow" w:hAnsi="Arial Narrow"/>
          <w:b/>
          <w:sz w:val="22"/>
          <w:szCs w:val="28"/>
        </w:rPr>
        <w:t>:</w:t>
      </w:r>
    </w:p>
    <w:p w:rsidR="00557B9F" w:rsidRPr="00557B9F" w:rsidRDefault="00C2069F" w:rsidP="00C2069F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8"/>
        </w:rPr>
        <w:t xml:space="preserve">У дисциплинама трчања укупни пласман </w:t>
      </w:r>
      <w:r w:rsidR="000B383A">
        <w:rPr>
          <w:rFonts w:ascii="Arial Narrow" w:hAnsi="Arial Narrow"/>
          <w:sz w:val="22"/>
          <w:szCs w:val="28"/>
        </w:rPr>
        <w:t xml:space="preserve">одређиван је </w:t>
      </w:r>
      <w:r>
        <w:rPr>
          <w:rFonts w:ascii="Arial Narrow" w:hAnsi="Arial Narrow"/>
          <w:sz w:val="22"/>
          <w:szCs w:val="28"/>
        </w:rPr>
        <w:t>на основу постигнутих резултата по групама.</w:t>
      </w: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16742F" w:rsidRP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880FB1" w:rsidRDefault="00880FB1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P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544A9E" w:rsidRDefault="00544A9E" w:rsidP="00D917EB">
      <w:pPr>
        <w:pStyle w:val="Standard"/>
        <w:spacing w:before="240"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37"/>
        <w:gridCol w:w="555"/>
        <w:gridCol w:w="703"/>
        <w:gridCol w:w="573"/>
      </w:tblGrid>
      <w:tr w:rsidR="00893D44" w:rsidRPr="00CD02A1" w:rsidTr="005B7D60">
        <w:trPr>
          <w:trHeight w:val="101"/>
        </w:trPr>
        <w:tc>
          <w:tcPr>
            <w:tcW w:w="3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44" w:rsidRPr="00955688" w:rsidRDefault="00893D44" w:rsidP="00893D4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1)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44" w:rsidRPr="00CD02A1" w:rsidRDefault="00893D44" w:rsidP="0065289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893D44" w:rsidRPr="00893D44" w:rsidRDefault="00893D44" w:rsidP="00893D44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Рашић Вукашин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 w:cs="Arial Narrow"/>
                <w:b/>
                <w:sz w:val="22"/>
                <w:szCs w:val="22"/>
              </w:rPr>
              <w:t>3,59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Вајнман Мати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ОЛ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3,50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Алексић Мате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3,4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CD02A1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Васиљевић Никола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2F7DF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Василије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9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2F7DF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5B7D60" w:rsidRPr="00CD02A1" w:rsidTr="00893D4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р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893D44">
            <w:pPr>
              <w:ind w:left="-108" w:right="-96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 Вукашин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1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EC4BB3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дановић Или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EC4BB3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EC4BB3" w:rsidRDefault="005B7D60" w:rsidP="00893D44">
            <w:pPr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8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BB51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ашкот Вук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EC4BB3" w:rsidRDefault="005B7D60" w:rsidP="00893D44">
            <w:pPr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D025A1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Кудић Ђорђе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C102BB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F90EE5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893D44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D60" w:rsidRPr="00CD02A1" w:rsidTr="00893D4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91207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27164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27164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27164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893D44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дјава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52890" w:rsidRPr="00942254" w:rsidRDefault="00652890" w:rsidP="00652890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94225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6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44A9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исављевић 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3B027D" w:rsidRDefault="00216B98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1</w:t>
            </w:r>
          </w:p>
        </w:tc>
      </w:tr>
      <w:tr w:rsidR="00B60F0E" w:rsidRPr="00CD02A1" w:rsidTr="00A4121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омаш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B4BF5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F4EF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95BF3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B60F0E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74C28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јам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Им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Бојан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5B7D60" w:rsidRDefault="005B7D60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Default="00B60F0E" w:rsidP="00D97C95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D2BEF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D2BEF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B7E9F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4</w:t>
            </w:r>
          </w:p>
        </w:tc>
      </w:tr>
      <w:tr w:rsidR="00B60F0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5B7D60" w:rsidRDefault="005B7D60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3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C6578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Влаисављевић Симо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3B027D" w:rsidRDefault="00B60F0E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5B7D6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AD6B27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F53219" w:rsidRDefault="005B7D6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ал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B60F0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Цвиј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савчевић Нађ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F0111" w:rsidRDefault="00B60F0E" w:rsidP="00A4121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F4EF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55</w:t>
            </w:r>
          </w:p>
        </w:tc>
      </w:tr>
      <w:tr w:rsidR="00B60F0E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E6B21" w:rsidRDefault="00B60F0E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ф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C7A1E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B7A50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4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9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996503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102BB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2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853F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E5646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2115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2115" w:rsidRDefault="00B60F0E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Default="00B60F0E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3B027D" w:rsidRDefault="00B60F0E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6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3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C7A1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102B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1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оповић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настасј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4923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729B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E5A7C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477EF" w:rsidRDefault="00B60F0E" w:rsidP="00D97C95">
            <w:pPr>
              <w:snapToGrid w:val="0"/>
              <w:ind w:left="-136" w:right="-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79</w:t>
            </w:r>
          </w:p>
        </w:tc>
      </w:tr>
    </w:tbl>
    <w:p w:rsidR="00544A9E" w:rsidRPr="00942254" w:rsidRDefault="00544A9E" w:rsidP="00544A9E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AC202F" w:rsidRPr="00CD02A1" w:rsidTr="00FF168C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AC202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CF0BA1" w:rsidRDefault="00AC202F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8A43A7" w:rsidRDefault="00AC202F" w:rsidP="00FF168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F302C" w:rsidRDefault="00942254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38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Ста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51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 xml:space="preserve">Радисављевић 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F302C" w:rsidRDefault="00942254" w:rsidP="00FF168C">
            <w:pPr>
              <w:jc w:val="center"/>
              <w:rPr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5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6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B4BF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F4EF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95BF3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омаш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0F0111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Бојан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9077D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9077D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E6B21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2553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2553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C7A1E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савчевић Нађ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D2BEF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D2BEF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B7E9F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F4EF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55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9650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C7A1E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A50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53219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ал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E398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ф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7211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72115" w:rsidRDefault="00942254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729B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8E5A7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477EF" w:rsidRDefault="00942254" w:rsidP="00FF168C">
            <w:pPr>
              <w:snapToGrid w:val="0"/>
              <w:ind w:left="-136" w:right="-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7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74C28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јам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Им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C6578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Влаисављевић Симо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Цвиј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оповић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настасј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AC202F" w:rsidRPr="00942254" w:rsidRDefault="00AC202F" w:rsidP="00544A9E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6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C202F" w:rsidRPr="00AC202F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Вукашиновић Е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D97C95">
            <w:pPr>
              <w:jc w:val="center"/>
              <w:rPr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6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Вујасин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Кочов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</w:t>
            </w:r>
          </w:p>
        </w:tc>
      </w:tr>
      <w:tr w:rsidR="00AC202F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E36ED0" w:rsidRDefault="00AC202F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380399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E36ED0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Миодраг У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ind w:left="-84" w:right="-80"/>
              <w:jc w:val="center"/>
              <w:rPr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8"/>
          <w:szCs w:val="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B926B6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B7D60" w:rsidRPr="005B7D60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 xml:space="preserve">Радивојевић Нађ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26,40</w:t>
            </w:r>
          </w:p>
        </w:tc>
      </w:tr>
      <w:tr w:rsidR="005B7D60" w:rsidRPr="005B7D60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Ахметовић Ми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6,06</w:t>
            </w:r>
          </w:p>
        </w:tc>
      </w:tr>
      <w:tr w:rsidR="005B7D60" w:rsidRPr="005B7D60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Саватовић З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4,60</w:t>
            </w:r>
          </w:p>
        </w:tc>
      </w:tr>
      <w:tr w:rsidR="005B7D60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10146B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ђевић На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10146B" w:rsidRDefault="005B7D60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6</w:t>
            </w:r>
          </w:p>
        </w:tc>
      </w:tr>
      <w:tr w:rsidR="005B7D60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л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1</w:t>
            </w:r>
          </w:p>
        </w:tc>
      </w:tr>
      <w:tr w:rsidR="005B7D60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9F5F3C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а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4F40A6" w:rsidRDefault="005B7D60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7D60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747B8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аватовић Петра 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4F40A6" w:rsidRDefault="005B7D60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44A9E" w:rsidRPr="00AF3794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226A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44A9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3F05" w:rsidRPr="00CD02A1" w:rsidTr="005B089F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Рељ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Default="00853F05" w:rsidP="00853F0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C550E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B3903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6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1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BB0886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ндријевић Лука 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F40A6" w:rsidRDefault="00853F05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5B089F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942254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Вук</w:t>
            </w:r>
            <w:r w:rsidR="00853F05" w:rsidRPr="004237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6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чановић Михај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C4C36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Домазет </w:t>
            </w:r>
            <w:r>
              <w:rPr>
                <w:rFonts w:ascii="Arial Narrow" w:hAnsi="Arial Narrow"/>
                <w:sz w:val="22"/>
                <w:szCs w:val="22"/>
              </w:rPr>
              <w:t>Урош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06563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јо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3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3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B027D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0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јатовић Викто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F7DFA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9</w:t>
            </w: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8124FA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ововић Влад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2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C4BB3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1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гњат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6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Марков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4</w:t>
            </w:r>
          </w:p>
        </w:tc>
      </w:tr>
    </w:tbl>
    <w:p w:rsidR="00226A4A" w:rsidRPr="00B926B6" w:rsidRDefault="00226A4A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942254" w:rsidRPr="00CD02A1" w:rsidTr="00B926B6">
        <w:trPr>
          <w:trHeight w:val="58"/>
        </w:trPr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942254" w:rsidRDefault="00942254" w:rsidP="0094225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CF0BA1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226A4A" w:rsidRDefault="00942254" w:rsidP="00FF168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еровић Васил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8,11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Томашевић Мат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942254"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 xml:space="preserve">Домазет Урош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8,6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1014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Рељ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10146B" w:rsidRDefault="00942254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јатовић Викто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2F7DFA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B088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C4C3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3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Марковић Вукаши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Вук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202D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202D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гњат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B027D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јо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C49CC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ндријевић Лука 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чановић Михај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ововић Влад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942254" w:rsidRPr="00B926B6" w:rsidRDefault="005B089F" w:rsidP="00544A9E">
      <w:pPr>
        <w:pStyle w:val="Standard"/>
        <w:rPr>
          <w:rFonts w:ascii="Arial Narrow" w:hAnsi="Arial Narrow"/>
          <w:sz w:val="20"/>
          <w:szCs w:val="20"/>
        </w:rPr>
      </w:pPr>
      <w:r w:rsidRPr="00B926B6">
        <w:rPr>
          <w:rFonts w:ascii="Arial Narrow" w:hAnsi="Arial Narrow"/>
          <w:sz w:val="20"/>
          <w:szCs w:val="20"/>
        </w:rPr>
        <w:t>Ветар је за све такмичар</w:t>
      </w:r>
      <w:r>
        <w:rPr>
          <w:rFonts w:ascii="Arial Narrow" w:hAnsi="Arial Narrow"/>
          <w:sz w:val="20"/>
          <w:szCs w:val="20"/>
        </w:rPr>
        <w:t>к</w:t>
      </w:r>
      <w:r w:rsidRPr="00B926B6">
        <w:rPr>
          <w:rFonts w:ascii="Arial Narrow" w:hAnsi="Arial Narrow"/>
          <w:sz w:val="20"/>
          <w:szCs w:val="20"/>
        </w:rPr>
        <w:t>е био 0,0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38751D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9502EB">
            <w:pPr>
              <w:pStyle w:val="Standard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. </w:t>
            </w:r>
            <w:r w:rsidR="009502EB">
              <w:rPr>
                <w:rFonts w:ascii="Arial Narrow" w:hAnsi="Arial Narrow"/>
                <w:b/>
                <w:bCs/>
                <w:sz w:val="22"/>
                <w:szCs w:val="22"/>
              </w:rPr>
              <w:t>г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рупа </w:t>
            </w:r>
            <w:r w:rsidR="00B926B6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0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8751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B027D" w:rsidRDefault="0015044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8</w:t>
            </w: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727164" w:rsidRDefault="0015044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F53219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E398A" w:rsidRDefault="00F53219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9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тић Дуњ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8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15679" w:rsidRDefault="00F53219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Илић Софи</w:t>
            </w:r>
            <w:r>
              <w:rPr>
                <w:rFonts w:ascii="Arial Narrow" w:hAnsi="Arial Narrow"/>
                <w:sz w:val="22"/>
                <w:szCs w:val="22"/>
              </w:rPr>
              <w:t>ј</w:t>
            </w:r>
            <w:r w:rsidRPr="00EC4BB3"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6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27164" w:rsidRDefault="00F5321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tabs>
                <w:tab w:val="left" w:pos="422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46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55F62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B4BF5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Јањић Јеле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оро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БР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7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марџија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5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B926B6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К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6</w:t>
            </w:r>
          </w:p>
        </w:tc>
      </w:tr>
      <w:tr w:rsidR="00B926B6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9</w:t>
            </w:r>
          </w:p>
        </w:tc>
      </w:tr>
    </w:tbl>
    <w:p w:rsidR="0038751D" w:rsidRDefault="00B926B6" w:rsidP="00544A9E">
      <w:pPr>
        <w:pStyle w:val="Standard"/>
        <w:rPr>
          <w:rFonts w:ascii="Arial Narrow" w:hAnsi="Arial Narrow"/>
          <w:sz w:val="20"/>
          <w:szCs w:val="20"/>
        </w:rPr>
      </w:pPr>
      <w:r w:rsidRPr="00B926B6">
        <w:rPr>
          <w:rFonts w:ascii="Arial Narrow" w:hAnsi="Arial Narrow"/>
          <w:sz w:val="20"/>
          <w:szCs w:val="20"/>
        </w:rPr>
        <w:t>Ветар је за све такмичаре био 0,0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FF168C" w:rsidRPr="00CD02A1" w:rsidTr="00FF168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226A4A" w:rsidRDefault="00FF168C" w:rsidP="00FF16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2. група - 2009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5688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8751D" w:rsidRDefault="00FF168C" w:rsidP="00FF168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D025A1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Барлов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D025A1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5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D2BEF" w:rsidRDefault="00FF168C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1217B" w:rsidRDefault="00FF168C" w:rsidP="00FF168C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D2BEF" w:rsidRDefault="00FF168C" w:rsidP="00FF168C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евтић Анђ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8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EC4BB3" w:rsidRDefault="00FF168C" w:rsidP="00FF168C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0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Љуб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00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ов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8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тровић Л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B7E9F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2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О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6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EC4BB3" w:rsidRDefault="00FF168C" w:rsidP="00FF168C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1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DC7A1E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C102BB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90EE5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9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380399" w:rsidRDefault="00FF168C" w:rsidP="00FF168C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FF168C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јаил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</w:tr>
    </w:tbl>
    <w:p w:rsidR="009502EB" w:rsidRPr="005B089F" w:rsidRDefault="009502E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9502EB" w:rsidRPr="00CD02A1" w:rsidTr="00135D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9502EB" w:rsidP="005B089F">
            <w:pPr>
              <w:pStyle w:val="Standard"/>
              <w:ind w:right="-7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  <w:r w:rsidR="005B089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– </w:t>
            </w:r>
          </w:p>
          <w:p w:rsidR="009502EB" w:rsidRPr="005B089F" w:rsidRDefault="005B089F" w:rsidP="005B089F">
            <w:pPr>
              <w:pStyle w:val="Standard"/>
              <w:ind w:righ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EB" w:rsidRPr="00955688" w:rsidRDefault="009502EB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EB" w:rsidRPr="0038751D" w:rsidRDefault="009502EB" w:rsidP="00135DE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91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20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1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тровић Л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2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5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135DE4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1217B" w:rsidRDefault="005B089F" w:rsidP="00135DE4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135DE4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Љуб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00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B926B6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К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6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тић Дуњ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8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0F0111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5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7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6</w:t>
            </w:r>
          </w:p>
        </w:tc>
      </w:tr>
      <w:tr w:rsidR="006557D0" w:rsidRPr="00CD02A1" w:rsidTr="00A52C2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0F0111" w:rsidRDefault="006557D0" w:rsidP="000010C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марџија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0F0111" w:rsidRDefault="006557D0" w:rsidP="000010C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0010C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0010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6557D0" w:rsidRPr="00CD02A1" w:rsidTr="00622CE6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D155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D1557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727164" w:rsidRDefault="006557D0" w:rsidP="00D1557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B926B6" w:rsidRDefault="006557D0" w:rsidP="00D155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0F0111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3B027D" w:rsidRDefault="006557D0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8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3B027D" w:rsidRDefault="006557D0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727164" w:rsidRDefault="006557D0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јаил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727164" w:rsidRDefault="006557D0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3B027D" w:rsidRDefault="006557D0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B926B6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8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C4BB3" w:rsidRDefault="006557D0" w:rsidP="009572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C4BB3" w:rsidRDefault="006557D0" w:rsidP="009572F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EC4BB3" w:rsidRDefault="006557D0" w:rsidP="009572F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9572F4">
            <w:pPr>
              <w:tabs>
                <w:tab w:val="left" w:pos="422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46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C4BB3" w:rsidRDefault="006557D0" w:rsidP="000010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Илић Софи</w:t>
            </w:r>
            <w:r>
              <w:rPr>
                <w:rFonts w:ascii="Arial Narrow" w:hAnsi="Arial Narrow"/>
                <w:sz w:val="22"/>
                <w:szCs w:val="22"/>
              </w:rPr>
              <w:t>ј</w:t>
            </w:r>
            <w:r w:rsidRPr="00EC4BB3"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C4BB3" w:rsidRDefault="006557D0" w:rsidP="000010C3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EC4BB3" w:rsidRDefault="006557D0" w:rsidP="000010C3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0010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6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40613C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40613C" w:rsidRDefault="006557D0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Default="006557D0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9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40613C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ов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40613C" w:rsidRDefault="006557D0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Default="006557D0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8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6ED0" w:rsidRDefault="006557D0" w:rsidP="00135DE4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380399" w:rsidRDefault="006557D0" w:rsidP="00135DE4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6ED0" w:rsidRDefault="006557D0" w:rsidP="00135DE4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оро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57F84" w:rsidRDefault="006557D0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3B027D" w:rsidRDefault="006557D0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B926B6" w:rsidRDefault="006557D0" w:rsidP="00135DE4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БР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F53219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E398A" w:rsidRDefault="006557D0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Default="006557D0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B926B6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867F0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AB4BF5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Јањић Јеле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2F7DFA" w:rsidRDefault="006557D0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Default="006557D0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B926B6" w:rsidRDefault="006557D0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D025A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Барлов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D025A1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евтић Анђ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E343AB" w:rsidRDefault="006557D0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727164" w:rsidRDefault="006557D0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557D0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О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727164" w:rsidRDefault="006557D0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D0" w:rsidRPr="00727164" w:rsidRDefault="006557D0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7D0" w:rsidRPr="009502EB" w:rsidRDefault="006557D0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9502EB" w:rsidRPr="00B926B6" w:rsidRDefault="009502EB" w:rsidP="00544A9E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B089F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38751D" w:rsidRDefault="00544A9E" w:rsidP="009C66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2</w:t>
            </w:r>
            <w:r w:rsidR="009C66E4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5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F302C" w:rsidRPr="00CD02A1" w:rsidTr="00FF168C">
        <w:trPr>
          <w:trHeight w:val="10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5F302C" w:rsidRDefault="005F302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5F302C" w:rsidRDefault="005F302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-0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8124FA" w:rsidRDefault="005F302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Ем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F7DF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3</w:t>
            </w:r>
          </w:p>
        </w:tc>
      </w:tr>
      <w:tr w:rsidR="00A369CA" w:rsidRPr="00CD02A1" w:rsidTr="005F302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Здравко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0399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арч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ист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A369CA" w:rsidRPr="00CD02A1" w:rsidTr="00544A9E">
        <w:trPr>
          <w:trHeight w:val="14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D02A1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F30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1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мијањац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021D8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1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6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</w:t>
            </w:r>
            <w:r w:rsidRPr="00D05F49">
              <w:rPr>
                <w:rFonts w:ascii="Arial Narrow" w:hAnsi="Arial Narrow"/>
                <w:sz w:val="22"/>
                <w:szCs w:val="22"/>
              </w:rPr>
              <w:t>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р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70AD2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јчин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8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C001D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3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r w:rsidRPr="005C6578">
              <w:rPr>
                <w:rFonts w:ascii="Arial Narrow" w:hAnsi="Arial Narrow"/>
                <w:sz w:val="22"/>
                <w:szCs w:val="22"/>
              </w:rPr>
              <w:t xml:space="preserve"> Н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853F0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1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9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8037F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F4EFB" w:rsidRDefault="00A369CA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7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9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ушица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5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C7A1E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102BB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90EE5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A369CA" w:rsidRPr="00CD02A1" w:rsidTr="00D97C95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тровић Руж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0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4471">
              <w:rPr>
                <w:rFonts w:ascii="Arial Narrow" w:hAnsi="Arial Narrow"/>
                <w:sz w:val="22"/>
                <w:szCs w:val="22"/>
              </w:rPr>
              <w:t xml:space="preserve">Митровић Ј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E6B21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0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F302C" w:rsidRPr="00CD02A1" w:rsidTr="00A369C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A369CA" w:rsidRDefault="005F302C" w:rsidP="00A369C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369CA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56FF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369CA" w:rsidRPr="00A369CA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Дубак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03</w:t>
            </w:r>
          </w:p>
        </w:tc>
      </w:tr>
      <w:tr w:rsidR="00A369CA" w:rsidRPr="00A369CA" w:rsidTr="00FF168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Здравко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06</w:t>
            </w:r>
          </w:p>
        </w:tc>
      </w:tr>
      <w:tr w:rsidR="00A369CA" w:rsidRPr="00A369CA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Рист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42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C7A1E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102BB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90EE5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r w:rsidRPr="005C6578">
              <w:rPr>
                <w:rFonts w:ascii="Arial Narrow" w:hAnsi="Arial Narrow"/>
                <w:sz w:val="22"/>
                <w:szCs w:val="22"/>
              </w:rPr>
              <w:t xml:space="preserve"> Н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мијањац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021D8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9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</w:t>
            </w:r>
            <w:r w:rsidRPr="00D05F49">
              <w:rPr>
                <w:rFonts w:ascii="Arial Narrow" w:hAnsi="Arial Narrow"/>
                <w:sz w:val="22"/>
                <w:szCs w:val="22"/>
              </w:rPr>
              <w:t>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6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F4EFB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7</w:t>
            </w:r>
          </w:p>
        </w:tc>
      </w:tr>
      <w:tr w:rsidR="00A369CA" w:rsidRPr="00CD02A1" w:rsidTr="00FF168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Ем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F7DF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3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јчин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ушица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8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тровић Руж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0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E6B21" w:rsidRDefault="00A369CA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0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арч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р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4471">
              <w:rPr>
                <w:rFonts w:ascii="Arial Narrow" w:hAnsi="Arial Narrow"/>
                <w:sz w:val="22"/>
                <w:szCs w:val="22"/>
              </w:rPr>
              <w:t xml:space="preserve">Митровић Ј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B60F0E" w:rsidRPr="00B926B6" w:rsidRDefault="00B60F0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A369CA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5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152C27" w:rsidRDefault="00544A9E" w:rsidP="00AF379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A369CA" w:rsidRPr="00A369CA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Вукадиновић Ми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</w:tr>
      <w:tr w:rsidR="00A369CA" w:rsidRPr="00A369CA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Антон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D97C95">
            <w:pPr>
              <w:jc w:val="center"/>
              <w:rPr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A369CA" w:rsidRPr="00A369CA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Дик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D97C95">
            <w:pPr>
              <w:jc w:val="center"/>
              <w:rPr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95</w:t>
            </w:r>
          </w:p>
        </w:tc>
      </w:tr>
      <w:tr w:rsidR="00A369CA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0399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A369CA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3866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3866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</w:tbl>
    <w:p w:rsidR="00544A9E" w:rsidRPr="005B089F" w:rsidRDefault="00544A9E" w:rsidP="00544A9E">
      <w:pPr>
        <w:pStyle w:val="Standard"/>
        <w:rPr>
          <w:rFonts w:ascii="Arial Narrow" w:hAnsi="Arial Narrow"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B089F">
        <w:trPr>
          <w:trHeight w:val="384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38751D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F148B4" w:rsidRDefault="00544A9E" w:rsidP="0038751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FF168C" w:rsidRPr="00FF168C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Брат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11" w:right="-16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ind w:left="-111" w:right="-16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ЈСУ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9,20</w:t>
            </w:r>
          </w:p>
        </w:tc>
      </w:tr>
      <w:tr w:rsidR="00FF168C" w:rsidRPr="00FF168C" w:rsidTr="00A369CA">
        <w:trPr>
          <w:trHeight w:val="70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Кост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4,87</w:t>
            </w:r>
          </w:p>
        </w:tc>
      </w:tr>
      <w:tr w:rsidR="00FF168C" w:rsidRPr="00FF168C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Урошев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D97C95">
            <w:pPr>
              <w:jc w:val="center"/>
              <w:rPr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4,65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ошљак Михаи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70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Јар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380399" w:rsidRDefault="00FF168C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61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A1B7C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Димитриј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A1B7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54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1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F015A" w:rsidRDefault="00FF168C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32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ивојчевић Максим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52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ил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9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B089F">
        <w:trPr>
          <w:trHeight w:val="359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2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BD7D0B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544A9E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FF168C" w:rsidRDefault="00FF168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FF168C" w:rsidRDefault="00FF168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C550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Острогонац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B3903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1</w:t>
            </w: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D02A1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8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9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Илијевски Марј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0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624E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37A6D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56E4D" w:rsidRDefault="00D97C95" w:rsidP="00D97C9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F168C" w:rsidRPr="00CD02A1" w:rsidTr="005B089F">
        <w:trPr>
          <w:trHeight w:val="416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926B6" w:rsidRDefault="00FF168C" w:rsidP="00B926B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926B6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CD56FF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D7D0B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Острогонац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9,80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B926B6" w:rsidRDefault="00B926B6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10,09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Бера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10,18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5624E4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D37A6D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956E4D" w:rsidRDefault="00B926B6" w:rsidP="00FF168C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727164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1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0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Илијевски Марј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B926B6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727164" w:rsidRDefault="00B926B6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135DE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</w:tbl>
    <w:p w:rsidR="0038751D" w:rsidRP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19 – 5 група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544A9E" w:rsidRPr="00CD02A1" w:rsidTr="00544A9E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5B089F" w:rsidRDefault="005B089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5B089F" w:rsidRDefault="005B089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-0,9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C7A1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7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6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7729B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5</w:t>
            </w:r>
          </w:p>
        </w:tc>
      </w:tr>
      <w:tr w:rsidR="004E2C10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D02A1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C6578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>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Дуња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F4EFB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Лун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19</w:t>
            </w: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2</w:t>
            </w: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Јовано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EC4BB3" w:rsidRDefault="004E2C1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3</w:t>
            </w:r>
          </w:p>
        </w:tc>
      </w:tr>
      <w:tr w:rsidR="005B089F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39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E5A7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47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4BF5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Перишић Е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F4EFB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7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8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6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Уремовић Барб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2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9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5</w:t>
            </w:r>
          </w:p>
        </w:tc>
      </w:tr>
      <w:tr w:rsidR="00867F01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867F01" w:rsidRDefault="00867F01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5</w:t>
            </w:r>
          </w:p>
        </w:tc>
      </w:tr>
      <w:tr w:rsidR="005B089F" w:rsidRPr="00CD02A1" w:rsidTr="00867F01">
        <w:trPr>
          <w:trHeight w:val="7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F90EE5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анин Јов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F4EFB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729B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E5A7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еј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28</w:t>
            </w:r>
          </w:p>
        </w:tc>
      </w:tr>
      <w:tr w:rsidR="005B089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Крист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3</w:t>
            </w:r>
          </w:p>
        </w:tc>
      </w:tr>
      <w:tr w:rsidR="005B089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5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867F01" w:rsidRPr="00CD02A1" w:rsidTr="00867F01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67F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CD56FF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F3794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586E98" w:rsidRPr="00586E98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86E98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86E98">
              <w:rPr>
                <w:rFonts w:ascii="Arial Narrow" w:hAnsi="Arial Narrow"/>
                <w:b/>
                <w:sz w:val="22"/>
                <w:szCs w:val="22"/>
              </w:rPr>
              <w:t xml:space="preserve">Перишић Е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E98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E98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586E9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E98">
              <w:rPr>
                <w:rFonts w:ascii="Arial Narrow" w:hAnsi="Arial Narrow"/>
                <w:b/>
                <w:sz w:val="22"/>
                <w:szCs w:val="22"/>
              </w:rPr>
              <w:t>24,17</w:t>
            </w:r>
          </w:p>
        </w:tc>
      </w:tr>
      <w:tr w:rsidR="00586E98" w:rsidRPr="00867F0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Јовано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Pr="00867F01" w:rsidRDefault="00586E98" w:rsidP="00135D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24,83</w:t>
            </w:r>
          </w:p>
        </w:tc>
      </w:tr>
      <w:tr w:rsidR="00586E98" w:rsidRPr="00867F0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Pr="00867F01" w:rsidRDefault="00586E98" w:rsidP="00135DE4">
            <w:pPr>
              <w:jc w:val="center"/>
              <w:rPr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25,49</w:t>
            </w:r>
          </w:p>
        </w:tc>
      </w:tr>
      <w:tr w:rsidR="00586E98" w:rsidRPr="00586E98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86E98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98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98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98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86E98" w:rsidRDefault="00586E98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98">
              <w:rPr>
                <w:rFonts w:ascii="Arial Narrow" w:hAnsi="Arial Narrow"/>
                <w:sz w:val="22"/>
                <w:szCs w:val="22"/>
              </w:rPr>
              <w:t>26,06</w:t>
            </w:r>
          </w:p>
        </w:tc>
      </w:tr>
      <w:tr w:rsidR="00586E98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DC7A1E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C102BB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F90EE5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7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D2BEF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D2BEF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AB7E9F" w:rsidRDefault="00586E98" w:rsidP="00135DE4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6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D2BEF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D2BEF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AB7E9F" w:rsidRDefault="00586E98" w:rsidP="00135DE4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8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40613C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40613C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Default="00586E98" w:rsidP="00135DE4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9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E5A7C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Default="00586E98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47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AC0681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AC0681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AC0681" w:rsidRDefault="00586E98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C657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2F7DFA" w:rsidRDefault="00586E98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Default="00586E98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5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475055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Лун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475055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475055" w:rsidRDefault="00586E98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19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CC556B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CC556B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Pr="003B027D" w:rsidRDefault="00586E98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5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Pr="00867F01" w:rsidRDefault="00586E98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5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C4BB3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еј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EC4BB3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Pr="00EC4BB3" w:rsidRDefault="00586E98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28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7729BB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E5A7C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Default="00586E98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5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C657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Крист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2F7DFA" w:rsidRDefault="00586E98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Default="00586E98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3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C657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Уремовић Барб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2F7DFA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Default="00586E98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2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7729BB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E5A7C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Default="00586E98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586E98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67F01" w:rsidRDefault="00586E98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Default="00586E98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8E5A7C" w:rsidRDefault="00586E98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8" w:rsidRDefault="00586E98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8" w:rsidRPr="005B089F" w:rsidRDefault="00586E98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2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D55F62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C6578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>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Дуња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6F4EF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D55F62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90EE5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анин Јов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6F4EF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P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544A9E" w:rsidP="00F81ED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F81ED4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F81ED4">
              <w:rPr>
                <w:rFonts w:ascii="Arial Narrow" w:hAnsi="Arial Narrow" w:cs="Arial Narrow"/>
                <w:b/>
                <w:sz w:val="22"/>
                <w:szCs w:val="22"/>
              </w:rPr>
              <w:t>(14 – 3 групе)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44A9E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67F01" w:rsidRDefault="00867F0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67F01" w:rsidRDefault="00867F0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+0,4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19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729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к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8E5A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5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1</w:t>
            </w:r>
          </w:p>
        </w:tc>
      </w:tr>
      <w:tr w:rsidR="00867F01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м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81ED4" w:rsidRDefault="00F81ED4" w:rsidP="006C49C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3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3B027D" w:rsidRDefault="00BB51F2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2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398A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63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аминџић </w:t>
            </w:r>
            <w:r w:rsidRPr="00395BF3">
              <w:rPr>
                <w:rFonts w:ascii="Arial Narrow" w:hAnsi="Arial Narrow"/>
                <w:sz w:val="22"/>
                <w:szCs w:val="22"/>
              </w:rPr>
              <w:t xml:space="preserve">И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4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2BEF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Ник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A1D00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6B21" w:rsidRDefault="00BB51F2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867F01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76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6C49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Перишић Миш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5</w:t>
            </w:r>
          </w:p>
        </w:tc>
      </w:tr>
      <w:tr w:rsidR="00BB51F2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97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729BB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E5A7C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Default="00BB51F2" w:rsidP="00853F0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20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Јовановић Павле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54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81ED4" w:rsidRPr="00CD02A1" w:rsidTr="00135DE4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D56FF" w:rsidRDefault="00F81ED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AF3794" w:rsidRDefault="00F81ED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Прем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23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F81ED4" w:rsidRDefault="00F81ED4" w:rsidP="00135DE4">
            <w:pPr>
              <w:jc w:val="center"/>
              <w:rPr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42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Чок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F81ED4" w:rsidRDefault="00F81ED4" w:rsidP="00135DE4">
            <w:pPr>
              <w:ind w:left="-136" w:right="-89"/>
              <w:jc w:val="center"/>
              <w:rPr>
                <w:b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55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B7345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Перишић Миш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2F7DFA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5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97</w:t>
            </w:r>
          </w:p>
        </w:tc>
      </w:tr>
      <w:tr w:rsidR="00F81ED4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102BB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102BB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90EE5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19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B7345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Јовановић Павле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2F7DFA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54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1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аминџић </w:t>
            </w:r>
            <w:r w:rsidRPr="00395BF3">
              <w:rPr>
                <w:rFonts w:ascii="Arial Narrow" w:hAnsi="Arial Narrow"/>
                <w:sz w:val="22"/>
                <w:szCs w:val="22"/>
              </w:rPr>
              <w:t xml:space="preserve">И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4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C4BB3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C4BB3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EC4BB3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6557D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  <w:r w:rsidR="006557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D2BEF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Ник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A1D00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E6B21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729BB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E5A7C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Default="00F81ED4" w:rsidP="00135DE4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20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BB51F2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E398A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63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76</w:t>
            </w:r>
          </w:p>
        </w:tc>
      </w:tr>
    </w:tbl>
    <w:p w:rsidR="00F81ED4" w:rsidRDefault="00F81ED4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F81ED4" w:rsidRPr="00F81ED4" w:rsidRDefault="00F81ED4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853F05" w:rsidRPr="00D55F62" w:rsidRDefault="00853F05" w:rsidP="00853F05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853F05" w:rsidRPr="00721E70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 w:rsidRPr="00721E70">
        <w:rPr>
          <w:rFonts w:ascii="Arial Narrow" w:hAnsi="Arial Narrow"/>
          <w:sz w:val="22"/>
          <w:szCs w:val="28"/>
        </w:rPr>
        <w:t xml:space="preserve">Пласман у дисциплини скок у даљ за девојчице, АШ </w:t>
      </w:r>
      <w:r>
        <w:rPr>
          <w:rFonts w:ascii="Arial Narrow" w:hAnsi="Arial Narrow"/>
          <w:sz w:val="22"/>
          <w:szCs w:val="28"/>
        </w:rPr>
        <w:t>Б</w:t>
      </w:r>
      <w:r w:rsidR="00B926B6">
        <w:rPr>
          <w:rFonts w:ascii="Arial Narrow" w:hAnsi="Arial Narrow"/>
          <w:sz w:val="22"/>
          <w:szCs w:val="28"/>
        </w:rPr>
        <w:t xml:space="preserve">, </w:t>
      </w:r>
      <w:r w:rsidRPr="00721E70">
        <w:rPr>
          <w:rFonts w:ascii="Arial Narrow" w:hAnsi="Arial Narrow"/>
          <w:sz w:val="22"/>
          <w:szCs w:val="28"/>
        </w:rPr>
        <w:t>одређен</w:t>
      </w:r>
      <w:r w:rsidR="00B926B6">
        <w:rPr>
          <w:rFonts w:ascii="Arial Narrow" w:hAnsi="Arial Narrow"/>
          <w:sz w:val="22"/>
          <w:szCs w:val="28"/>
        </w:rPr>
        <w:t xml:space="preserve"> је</w:t>
      </w:r>
      <w:r w:rsidR="00B926B6" w:rsidRPr="00721E70">
        <w:rPr>
          <w:rFonts w:ascii="Arial Narrow" w:hAnsi="Arial Narrow"/>
          <w:sz w:val="22"/>
          <w:szCs w:val="28"/>
        </w:rPr>
        <w:t xml:space="preserve"> </w:t>
      </w:r>
      <w:r w:rsidRPr="00721E70">
        <w:rPr>
          <w:rFonts w:ascii="Arial Narrow" w:hAnsi="Arial Narrow"/>
          <w:sz w:val="22"/>
          <w:szCs w:val="28"/>
        </w:rPr>
        <w:t>на основу обједињавања резултата обе групе.</w:t>
      </w:r>
    </w:p>
    <w:p w:rsidR="00853F05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У дисци</w:t>
      </w:r>
      <w:r w:rsidR="00B926B6">
        <w:rPr>
          <w:rFonts w:ascii="Arial Narrow" w:hAnsi="Arial Narrow"/>
          <w:sz w:val="22"/>
          <w:szCs w:val="28"/>
        </w:rPr>
        <w:t xml:space="preserve">плинама трчања укупни пласман одређен је </w:t>
      </w:r>
      <w:r>
        <w:rPr>
          <w:rFonts w:ascii="Arial Narrow" w:hAnsi="Arial Narrow"/>
          <w:sz w:val="22"/>
          <w:szCs w:val="28"/>
        </w:rPr>
        <w:t>на основу постигнутих резултата по групама.</w:t>
      </w:r>
    </w:p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6C49CC" w:rsidRDefault="006C49CC" w:rsidP="006C49CC">
      <w:pPr>
        <w:pStyle w:val="Standard"/>
        <w:rPr>
          <w:rFonts w:ascii="Arial Narrow" w:hAnsi="Arial Narrow"/>
          <w:sz w:val="22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772329" w:rsidRDefault="00772329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P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7D63F0" w:rsidRDefault="007D63F0" w:rsidP="00D810B7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 xml:space="preserve">АТЛЕТСКЕ ШКОЛЕ </w:t>
      </w:r>
      <w:r w:rsidR="00577BD6">
        <w:rPr>
          <w:rFonts w:ascii="Arial Narrow" w:hAnsi="Arial Narrow"/>
          <w:b/>
          <w:sz w:val="28"/>
          <w:szCs w:val="28"/>
        </w:rPr>
        <w:t>А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7D63F0" w:rsidRPr="00CD02A1" w:rsidTr="00853F05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D55F62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A43A7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D63F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217D87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7D8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9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36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54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2BEF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ваче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DE4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AD6B27" w:rsidRDefault="00135DE4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Мил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3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Мар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рас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5DE4" w:rsidRDefault="00135DE4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DE4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AD6B27" w:rsidRDefault="00135DE4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7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Стеван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ладеновић Никол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7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60485">
              <w:rPr>
                <w:rFonts w:ascii="Arial Narrow" w:hAnsi="Arial Narrow"/>
                <w:sz w:val="22"/>
                <w:szCs w:val="22"/>
              </w:rPr>
              <w:t>Нешов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2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78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к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3</w:t>
            </w:r>
          </w:p>
        </w:tc>
      </w:tr>
      <w:tr w:rsidR="00317EB0" w:rsidRPr="00CD02A1" w:rsidTr="001378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Ћормар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5DE4" w:rsidRDefault="00135DE4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5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35DE4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135DE4" w:rsidRDefault="00135DE4" w:rsidP="00FA73AB">
            <w:pPr>
              <w:ind w:left="-136" w:right="-8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8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E2C10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Том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5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ивановић 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237D4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8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4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ротић Теодор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F40A6" w:rsidRDefault="00317EB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0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55F6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ета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E6B21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55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F15244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услимовић А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317EB0" w:rsidRPr="00F15244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24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4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лађен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6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37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Љубич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0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F4C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Штамцар Кар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135DE4" w:rsidRPr="00CD02A1" w:rsidTr="00135DE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135DE4" w:rsidRDefault="00135DE4" w:rsidP="00135D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CF0BA1" w:rsidRDefault="00135DE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8A43A7" w:rsidRDefault="00135DE4" w:rsidP="00135DE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Ђурђ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7,36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7,54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7,8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лађен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C4C36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C4C36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2BEF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3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4</w:t>
            </w:r>
          </w:p>
        </w:tc>
      </w:tr>
      <w:tr w:rsidR="00FD72FF" w:rsidRPr="00F15244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FE0C5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E0C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4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ладеновић Никол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Стеван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3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Мар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102BB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102BB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90EE5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FE0C5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E0C56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Том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5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ета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E6B21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5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Ћормар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2FF" w:rsidRPr="00135DE4" w:rsidRDefault="00FD72FF" w:rsidP="00135DE4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7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135DE4" w:rsidRDefault="00FD72FF" w:rsidP="00135DE4">
            <w:pPr>
              <w:ind w:left="-136" w:right="-8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ивановић 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237D4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2FF" w:rsidRPr="00135DE4" w:rsidRDefault="00FD72FF" w:rsidP="00135DE4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D05F49" w:rsidRDefault="00FD72FF" w:rsidP="00135DE4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ротић Теодор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D05F49" w:rsidRDefault="00FD72FF" w:rsidP="00135DE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F40A6" w:rsidRDefault="00FD72FF" w:rsidP="00135DE4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0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к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3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E5A7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E5A7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Default="00FD72FF" w:rsidP="00135DE4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FD72FF" w:rsidRPr="00F15244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Љубич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0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A618B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A618B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217D87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7D8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ваче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Мил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рас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960485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60485">
              <w:rPr>
                <w:rFonts w:ascii="Arial Narrow" w:hAnsi="Arial Narrow"/>
                <w:sz w:val="22"/>
                <w:szCs w:val="22"/>
              </w:rPr>
              <w:t>Нешов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032B8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90EE5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услимовић А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F4C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Штамцар Кар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135DE4" w:rsidRPr="00FD72FF" w:rsidRDefault="00135DE4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7D63F0" w:rsidRPr="00CD02A1" w:rsidTr="007D63F0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317EB0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317E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4F337A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863AC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66663" w:rsidRPr="00166663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Пређа Т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126</w:t>
            </w:r>
          </w:p>
        </w:tc>
      </w:tr>
      <w:tr w:rsidR="00166663" w:rsidRPr="00166663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FA73AB">
            <w:pPr>
              <w:jc w:val="center"/>
              <w:rPr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123</w:t>
            </w:r>
          </w:p>
        </w:tc>
      </w:tr>
      <w:tr w:rsidR="00166663" w:rsidRPr="00166663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Кочов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114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Пет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04B5E" w:rsidRDefault="00166663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702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ојсављевић Соф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кмировић Ве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Зорић Јелиц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ј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5624E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37A6D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AB7E9F" w:rsidRDefault="00166663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35E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35E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</w:tbl>
    <w:p w:rsidR="00577BD6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577BD6" w:rsidRPr="00CD02A1" w:rsidTr="002E191C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772329" w:rsidRDefault="00577BD6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66663" w:rsidRPr="00166663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36,22</w:t>
            </w:r>
          </w:p>
        </w:tc>
      </w:tr>
      <w:tr w:rsidR="00166663" w:rsidRPr="00166663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Божил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30,60</w:t>
            </w:r>
          </w:p>
        </w:tc>
      </w:tr>
      <w:tr w:rsidR="00166663" w:rsidRPr="00166663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FA73AB">
            <w:pPr>
              <w:ind w:left="-61" w:right="-103"/>
              <w:jc w:val="center"/>
              <w:rPr>
                <w:b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30,20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Кресоја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8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8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3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ет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06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9</w:t>
            </w:r>
          </w:p>
        </w:tc>
      </w:tr>
      <w:tr w:rsidR="00166663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53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A585E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ић 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4F40A6" w:rsidRDefault="00166663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A585E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имић Анастас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4F40A6" w:rsidRDefault="00166663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Моравче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77BD6" w:rsidRPr="00FD72FF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7D63F0" w:rsidRPr="00CD02A1" w:rsidTr="00853F05">
        <w:trPr>
          <w:trHeight w:val="124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56511F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72329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7D63F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10B7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931B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 xml:space="preserve">Шкорић Ђорђе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237D4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80399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30</w:t>
            </w: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right="-123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,73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сал Мил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Ђенић Серг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D810B7" w:rsidRPr="00CD02A1" w:rsidTr="00B60F0E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90EE5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13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B45CE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Ванпамел Ена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03CDA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пај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8D78D1" w:rsidRDefault="00D810B7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сулић Борис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D810B7" w:rsidRPr="00CD02A1" w:rsidTr="00B60F0E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474D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4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7,97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FA73AB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Драги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04B5E" w:rsidRDefault="00D810B7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D810B7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чић Михаило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шељ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FD72FF" w:rsidRPr="00CD02A1" w:rsidTr="00E57EF5">
        <w:trPr>
          <w:trHeight w:val="124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FD72FF" w:rsidRDefault="00FD72FF" w:rsidP="00FD72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CF0BA1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72329" w:rsidRDefault="00FD72FF" w:rsidP="00E57E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right="-123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58" w:right="5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73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Јагли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FD72FF">
              <w:rPr>
                <w:rFonts w:ascii="Arial Narrow" w:hAnsi="Arial Narrow"/>
                <w:sz w:val="22"/>
                <w:szCs w:val="22"/>
              </w:rPr>
              <w:t>7,97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Недељк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FD72FF">
              <w:rPr>
                <w:rFonts w:ascii="Arial Narrow" w:hAnsi="Arial Narrow"/>
                <w:sz w:val="22"/>
                <w:szCs w:val="22"/>
              </w:rPr>
              <w:t>8,13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6ED0" w:rsidRDefault="00FD72FF" w:rsidP="00E57EF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80399" w:rsidRDefault="00FD72FF" w:rsidP="00E57EF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6ED0" w:rsidRDefault="00FD72FF" w:rsidP="00E57EF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30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E0C56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чић Михаило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E6B21" w:rsidRDefault="00FD72FF" w:rsidP="00E5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0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Ђенић Серг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31668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31668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8D78D1" w:rsidRDefault="00FD72FF" w:rsidP="00E57EF5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7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83726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Драги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83726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04B5E" w:rsidRDefault="00FD72FF" w:rsidP="00E57EF5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C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C" w:rsidRDefault="00FD72F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74DC" w:rsidRDefault="00FD72F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4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сал Мил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сулић Борис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931BB7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 xml:space="preserve">Шкорић Ђорђе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237D4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B45CE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Ванпамел Ена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03CDA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пај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0613C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0613C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Default="00FD72FF" w:rsidP="00E57EF5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шељ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FD72FF" w:rsidRDefault="00FD72FF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166663" w:rsidRPr="00FD72FF" w:rsidRDefault="00166663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772329" w:rsidRPr="00CD02A1" w:rsidTr="00FD72FF">
        <w:trPr>
          <w:trHeight w:val="11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955688" w:rsidRDefault="00772329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7723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6511F" w:rsidRPr="0056511F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Бачанин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FA73AB">
            <w:pPr>
              <w:jc w:val="center"/>
              <w:rPr>
                <w:b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4,25</w:t>
            </w:r>
          </w:p>
        </w:tc>
      </w:tr>
      <w:tr w:rsidR="0056511F" w:rsidRPr="0056511F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4,24</w:t>
            </w:r>
          </w:p>
        </w:tc>
      </w:tr>
      <w:tr w:rsidR="0056511F" w:rsidRPr="0056511F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Средојев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3,95</w:t>
            </w:r>
          </w:p>
        </w:tc>
      </w:tr>
      <w:tr w:rsidR="00FE0C56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36ED0" w:rsidRDefault="00FE0C56" w:rsidP="000010C3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380399" w:rsidRDefault="00FE0C56" w:rsidP="000010C3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36ED0" w:rsidRDefault="00FE0C56" w:rsidP="000010C3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0010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</w:tr>
      <w:tr w:rsidR="00FE0C56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36ED0" w:rsidRDefault="00FE0C56" w:rsidP="00623CEA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380399" w:rsidRDefault="00FE0C56" w:rsidP="00623CEA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36ED0" w:rsidRDefault="00FE0C56" w:rsidP="00623CEA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623CE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4BB3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4BB3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C4BB3" w:rsidRDefault="00FE0C56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9</w:t>
            </w:r>
          </w:p>
        </w:tc>
      </w:tr>
      <w:tr w:rsidR="00FE0C56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Јовановић Васил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4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чић Милош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A1D00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E6B21" w:rsidRDefault="00FE0C56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1</w:t>
            </w:r>
          </w:p>
        </w:tc>
      </w:tr>
      <w:tr w:rsidR="00FE0C56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0407C3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0407C3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8D78D1" w:rsidRDefault="00FE0C56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4</w:t>
            </w:r>
          </w:p>
        </w:tc>
      </w:tr>
      <w:tr w:rsidR="00FE0C56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A1D00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E6B21" w:rsidRDefault="00FE0C56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 xml:space="preserve">ВОЖ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2</w:t>
            </w:r>
          </w:p>
        </w:tc>
      </w:tr>
      <w:tr w:rsidR="00FE0C56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ријев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A1D00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E6B21" w:rsidRDefault="00FE0C56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9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0407C3" w:rsidRDefault="00FE0C56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0407C3" w:rsidRDefault="00FE0C56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8D78D1" w:rsidRDefault="00FE0C56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E0C56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D025A1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Петровић Бран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E2C10" w:rsidRPr="00FD72FF" w:rsidRDefault="004E2C1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FD72FF">
        <w:trPr>
          <w:trHeight w:val="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772329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41C57" w:rsidRDefault="007D63F0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7D63F0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41C57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ђа Илић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57" w:rsidRPr="003B027D" w:rsidRDefault="00641C5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7B45CE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фели Папамали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3C26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4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0</w:t>
            </w:r>
          </w:p>
        </w:tc>
      </w:tr>
      <w:tr w:rsidR="00641C57" w:rsidRPr="00CD02A1" w:rsidTr="00FD72FF">
        <w:trPr>
          <w:trHeight w:val="1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22174B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CD02A1" w:rsidRDefault="00641C57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6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очај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Ма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E6B21" w:rsidRDefault="00A8037F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3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52436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 xml:space="preserve">Ердељанин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8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4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Михајлов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3</w:t>
            </w:r>
          </w:p>
        </w:tc>
      </w:tr>
      <w:tr w:rsidR="0056511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96339C" w:rsidRDefault="0056511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F35E6B" w:rsidRDefault="0056511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љовић 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F35E6B" w:rsidRDefault="0056511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3B027D" w:rsidRDefault="0056511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56511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96339C" w:rsidRDefault="0056511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D341C" w:rsidRDefault="0056511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D341C" w:rsidRDefault="0056511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8474DC" w:rsidRDefault="0056511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7</w:t>
            </w:r>
          </w:p>
        </w:tc>
      </w:tr>
      <w:tr w:rsidR="00A8037F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ранеш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рцељ Симон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F40A6" w:rsidRDefault="00A8037F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Продановић С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сторовић Анђе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D6B49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56511F" w:rsidRPr="00CD02A1" w:rsidTr="00E57EF5">
        <w:trPr>
          <w:trHeight w:val="9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22174B" w:rsidRDefault="0056511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Default="0056511F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горијев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853F05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6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C3DDF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6</w:t>
            </w:r>
          </w:p>
        </w:tc>
      </w:tr>
    </w:tbl>
    <w:p w:rsidR="008C2390" w:rsidRDefault="008C239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6511F" w:rsidRPr="00CD02A1" w:rsidTr="00E57EF5">
        <w:trPr>
          <w:trHeight w:val="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138CF" w:rsidRDefault="0056511F" w:rsidP="00E57EF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E138CF"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CD56FF" w:rsidRDefault="0056511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41C57" w:rsidRDefault="0056511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 xml:space="preserve">Ердељанин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9,50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Васиљ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9,60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Спај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9,6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B45CE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сторовић Анђе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CD6B49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6A1D00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6A1D00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E6B21" w:rsidRDefault="00E138C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3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8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Продановић С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ранеш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љовић 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3B027D" w:rsidRDefault="00E138C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6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7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FE0C56" w:rsidRPr="00CD02A1" w:rsidTr="004218F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0010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0010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3B027D" w:rsidRDefault="00FE0C56" w:rsidP="000010C3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0010C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FE0C56" w:rsidRPr="00CD02A1" w:rsidTr="000814D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FE0C5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CC5A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горијев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CC5A4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CC5A4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CC5A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1</w:t>
            </w:r>
          </w:p>
        </w:tc>
      </w:tr>
      <w:tr w:rsidR="00FE0C56" w:rsidRPr="00CD02A1" w:rsidTr="00E57EF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3B027D" w:rsidRDefault="00FE0C56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341C" w:rsidRDefault="00FE0C56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341C" w:rsidRDefault="00FE0C56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8474DC" w:rsidRDefault="00FE0C56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3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35E6B" w:rsidRDefault="00FE0C56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3B027D" w:rsidRDefault="00FE0C56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4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341C" w:rsidRDefault="00FE0C56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Михајлов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341C" w:rsidRDefault="00FE0C56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8474DC" w:rsidRDefault="00FE0C56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237D4" w:rsidRDefault="00FE0C56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очај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Ма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237D4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237D4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C3DDF" w:rsidRDefault="00FE0C56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Default="00FE0C56" w:rsidP="00E57EF5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6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03CDA" w:rsidRDefault="00FE0C56" w:rsidP="00E57EF5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90EE5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90EE5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6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B45CE" w:rsidRDefault="00FE0C56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фели Папамали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F90EE5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E0C56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138CF" w:rsidRDefault="00FE0C56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D05F49" w:rsidRDefault="00FE0C56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рцељ Симон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D05F49" w:rsidRDefault="00FE0C56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F40A6" w:rsidRDefault="00FE0C56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56511F" w:rsidRDefault="00FE0C56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6511F" w:rsidRPr="0056511F" w:rsidRDefault="0056511F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77BD6" w:rsidRPr="00CD02A1" w:rsidTr="00FD72FF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641C57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41C5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577BD6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77BD6" w:rsidRPr="00CD02A1" w:rsidTr="00641C57">
        <w:trPr>
          <w:trHeight w:val="2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11177" w:rsidRPr="00CD02A1" w:rsidTr="00BA51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3B027D" w:rsidRDefault="0061117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4</w:t>
            </w:r>
          </w:p>
        </w:tc>
      </w:tr>
      <w:tr w:rsidR="00611177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Шерић Алекс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4F40A6" w:rsidRDefault="00611177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611177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138CF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38CF">
              <w:rPr>
                <w:rFonts w:ascii="Arial Narrow" w:hAnsi="Arial Narrow"/>
                <w:sz w:val="18"/>
                <w:szCs w:val="18"/>
              </w:rPr>
              <w:t>Дис.168.7</w:t>
            </w:r>
          </w:p>
        </w:tc>
      </w:tr>
      <w:tr w:rsidR="00611177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22174B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CD02A1" w:rsidRDefault="00611177" w:rsidP="002E19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9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скии Даниил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1</w:t>
            </w: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Default="004F37EB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67C61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A1358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F40A6" w:rsidRDefault="004F37E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ураши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641C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67C61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38CF">
              <w:rPr>
                <w:rFonts w:ascii="Arial Narrow" w:hAnsi="Arial Narrow"/>
                <w:sz w:val="18"/>
                <w:szCs w:val="18"/>
              </w:rPr>
              <w:t>Дис.168.7</w:t>
            </w: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A1358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0146B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0146B" w:rsidRDefault="00E138CF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Default="00E138CF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</w:tbl>
    <w:p w:rsidR="00577BD6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E57EF5" w:rsidRPr="00CD02A1" w:rsidTr="00E57EF5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CD56FF" w:rsidRDefault="00E57EF5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577BD6" w:rsidRDefault="00E57EF5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Стош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9,19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9,34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Козлоскии Даниил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9,41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Default="00E57EF5" w:rsidP="00E57EF5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ураши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Шерић Алекс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4F40A6" w:rsidRDefault="00E57EF5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38CF">
              <w:rPr>
                <w:rFonts w:ascii="Arial Narrow" w:hAnsi="Arial Narrow"/>
                <w:sz w:val="18"/>
                <w:szCs w:val="18"/>
              </w:rPr>
              <w:t>Дис.168.7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67C61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38CF">
              <w:rPr>
                <w:rFonts w:ascii="Arial Narrow" w:hAnsi="Arial Narrow"/>
                <w:sz w:val="18"/>
                <w:szCs w:val="18"/>
              </w:rPr>
              <w:t>Дис.168.7</w:t>
            </w:r>
          </w:p>
        </w:tc>
      </w:tr>
      <w:tr w:rsidR="00E57EF5" w:rsidRPr="00CD02A1" w:rsidTr="00E57EF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0407C3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0407C3" w:rsidRDefault="00E57EF5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3B027D" w:rsidRDefault="00E57EF5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Default="00E57EF5" w:rsidP="00E57EF5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A1358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4F40A6" w:rsidRDefault="00E57EF5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E57EF5" w:rsidRPr="00FD72FF" w:rsidRDefault="00E57EF5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77BD6" w:rsidRPr="00CD02A1" w:rsidTr="00FD72FF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ED4B0E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4F337A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6C559B" w:rsidRDefault="00577BD6" w:rsidP="00641C5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06390" w:rsidRPr="00406390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Стијеља Мат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0F011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6390">
              <w:rPr>
                <w:rFonts w:ascii="Arial Narrow" w:hAnsi="Arial Narrow" w:cs="Arial"/>
                <w:b/>
                <w:sz w:val="22"/>
                <w:szCs w:val="22"/>
              </w:rPr>
              <w:t>120</w:t>
            </w:r>
          </w:p>
        </w:tc>
      </w:tr>
      <w:tr w:rsidR="00406390" w:rsidRPr="00406390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115</w:t>
            </w:r>
          </w:p>
        </w:tc>
      </w:tr>
      <w:tr w:rsidR="00406390" w:rsidRPr="00406390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Сићовић Владими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FA73AB">
            <w:pPr>
              <w:jc w:val="center"/>
              <w:rPr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115</w:t>
            </w:r>
          </w:p>
        </w:tc>
      </w:tr>
      <w:tr w:rsidR="00406390" w:rsidRPr="00CD02A1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E32A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Анастас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406390" w:rsidRPr="00CD02A1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Иго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6A1D00" w:rsidRDefault="00406390" w:rsidP="000F01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6B21" w:rsidRDefault="00406390" w:rsidP="000F01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406390" w:rsidRPr="00CD02A1" w:rsidTr="002E191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имитријевић Кост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406390" w:rsidRPr="00CD02A1" w:rsidTr="00BA51A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ED341C" w:rsidRDefault="00406390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Ивановић Јаков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ED341C" w:rsidRDefault="00406390" w:rsidP="000F0111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8474DC" w:rsidRDefault="00406390" w:rsidP="000F0111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577BD6" w:rsidRPr="00CD02A1" w:rsidTr="00FD72FF">
        <w:trPr>
          <w:trHeight w:val="86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D4B0E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06390" w:rsidRPr="00406390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37,38</w:t>
            </w:r>
          </w:p>
        </w:tc>
      </w:tr>
      <w:tr w:rsidR="00406390" w:rsidRPr="00406390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Џод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  <w:tab w:val="left" w:pos="601"/>
              </w:tabs>
              <w:snapToGrid w:val="0"/>
              <w:ind w:left="-108" w:right="-108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36,30</w:t>
            </w:r>
          </w:p>
        </w:tc>
      </w:tr>
      <w:tr w:rsidR="00406390" w:rsidRPr="00406390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36,18</w:t>
            </w:r>
          </w:p>
        </w:tc>
      </w:tr>
      <w:tr w:rsidR="00406390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931BB7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2F21B5" w:rsidRDefault="00406390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03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Радак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02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Ива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601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85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611177">
            <w:pPr>
              <w:tabs>
                <w:tab w:val="left" w:pos="742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36</w:t>
            </w:r>
          </w:p>
        </w:tc>
      </w:tr>
      <w:tr w:rsidR="00406390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јић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4063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4</w:t>
            </w:r>
          </w:p>
        </w:tc>
      </w:tr>
      <w:tr w:rsidR="00406390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89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ић Божи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31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FA73AB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534AF7" w:rsidRDefault="0040639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08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ватовић Милош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F40A6" w:rsidRDefault="0040639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67C61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2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тефља Душ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6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F40A6" w:rsidRDefault="0040639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13</w:t>
            </w:r>
          </w:p>
        </w:tc>
      </w:tr>
      <w:tr w:rsidR="00406390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5624E4" w:rsidRDefault="00406390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Ђурковић Богд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37A6D" w:rsidRDefault="00406390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A56FCD" w:rsidRDefault="00406390" w:rsidP="00A56FCD">
            <w:pPr>
              <w:ind w:left="-84" w:right="-80"/>
              <w:contextualSpacing/>
              <w:jc w:val="center"/>
              <w:rPr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96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C102BB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C102BB" w:rsidRDefault="0040639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10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14FB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14FB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804B5E" w:rsidRDefault="00406390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9</w:t>
            </w:r>
          </w:p>
        </w:tc>
      </w:tr>
      <w:tr w:rsidR="00406390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611177" w:rsidRPr="00CD02A1" w:rsidTr="00FD72FF">
        <w:trPr>
          <w:trHeight w:val="70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577BD6" w:rsidRDefault="00611177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955688" w:rsidRDefault="0061117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CD02A1" w:rsidRDefault="00611177" w:rsidP="0061117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ED4B0E" w:rsidRPr="00ED4B0E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Режак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3,96</w:t>
            </w:r>
          </w:p>
        </w:tc>
      </w:tr>
      <w:tr w:rsidR="00ED4B0E" w:rsidRPr="00ED4B0E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CA1B8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3,81</w:t>
            </w:r>
          </w:p>
        </w:tc>
      </w:tr>
      <w:tr w:rsidR="00ED4B0E" w:rsidRPr="00ED4B0E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ук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3,79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Л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40639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2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3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3</w:t>
            </w:r>
          </w:p>
        </w:tc>
      </w:tr>
      <w:tr w:rsidR="00FE0C56" w:rsidRPr="00CD02A1" w:rsidTr="00DA458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B45CE" w:rsidRDefault="00FE0C56" w:rsidP="00EB29D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CD6B49" w:rsidRDefault="00FE0C56" w:rsidP="00EB29D7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EB29D7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EB29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1</w:t>
            </w:r>
          </w:p>
        </w:tc>
      </w:tr>
      <w:tr w:rsidR="00FE0C56" w:rsidRPr="00CD02A1" w:rsidTr="004A063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0010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6795" w:rsidRDefault="00FE0C56" w:rsidP="000010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6795" w:rsidRDefault="00FE0C56" w:rsidP="000010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3B027D" w:rsidRDefault="00FE0C56" w:rsidP="000010C3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0010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1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9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B45CE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 Март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03CDA" w:rsidRDefault="00FE0C56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1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CA1B8E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Default="00FE0C56" w:rsidP="00CA1B8E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0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B45CE" w:rsidRDefault="00FE0C56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улај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Емилиј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03CDA" w:rsidRDefault="00FE0C56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4</w:t>
            </w:r>
          </w:p>
        </w:tc>
      </w:tr>
      <w:tr w:rsidR="00FE0C56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27164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27164" w:rsidRDefault="00FE0C56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727164" w:rsidRDefault="00FE0C56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2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Драгумило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B43805" w:rsidRDefault="00FE0C56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8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40639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343AB" w:rsidRDefault="00FE0C56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6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B45CE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јанов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М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603CDA" w:rsidRDefault="00FE0C56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Default="00FE0C56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4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6795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C6795" w:rsidRDefault="00FE0C56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3B027D" w:rsidRDefault="00FE0C56" w:rsidP="00CA1B8E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</w:tr>
      <w:tr w:rsidR="00FE0C56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ED4B0E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27164" w:rsidRDefault="00FE0C56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727164" w:rsidRDefault="00FE0C56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56" w:rsidRPr="00727164" w:rsidRDefault="00FE0C56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C56" w:rsidRPr="00406390" w:rsidRDefault="00FE0C56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9</w:t>
            </w:r>
          </w:p>
        </w:tc>
      </w:tr>
    </w:tbl>
    <w:p w:rsidR="00611177" w:rsidRPr="00FD72FF" w:rsidRDefault="00611177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641C57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806F9" w:rsidRDefault="007D63F0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611177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7D63F0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ED4B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1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01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07</w:t>
            </w:r>
          </w:p>
        </w:tc>
      </w:tr>
      <w:tr w:rsidR="00FA73AB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53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1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0</w:t>
            </w: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72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3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3</w:t>
            </w:r>
          </w:p>
        </w:tc>
      </w:tr>
      <w:tr w:rsidR="00FA73AB" w:rsidRPr="00CD02A1" w:rsidTr="006B0848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8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75B89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84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FA73AB" w:rsidRPr="00CD02A1" w:rsidTr="00FA73AB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7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4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Милиц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7</w:t>
            </w:r>
          </w:p>
        </w:tc>
      </w:tr>
      <w:tr w:rsidR="00FA73AB" w:rsidRPr="00CD02A1" w:rsidTr="006B0848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496C4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B45CE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Трифуновић Кал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03CDA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5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0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12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2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C3DDF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вунч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ED4B0E" w:rsidRDefault="00ED4B0E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ED4B0E" w:rsidRPr="00CD02A1" w:rsidTr="00BF254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м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D56FF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11177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азаре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22,51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БA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23,07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23,5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01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29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032B8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032B8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90EE5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1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7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8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72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75B89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83726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83726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04B5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06E83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06E83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04B5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0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37A6D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4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Трифуновић Кал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03CDA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5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0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6</w:t>
            </w:r>
          </w:p>
        </w:tc>
      </w:tr>
      <w:tr w:rsidR="00ED4B0E" w:rsidRPr="00CD02A1" w:rsidTr="00BF254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F40A6" w:rsidRDefault="00ED4B0E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9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37A6D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7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12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2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84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Милиц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F40A6" w:rsidRDefault="00ED4B0E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A73AB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C3DDF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вунч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ED4B0E" w:rsidRPr="00ED4B0E" w:rsidRDefault="00ED4B0E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BF254A">
        <w:trPr>
          <w:trHeight w:val="3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D63F0" w:rsidRPr="00CD02A1" w:rsidTr="006B0848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F52E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7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раг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E4D2E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2BEF" w:rsidRDefault="00FA73AB" w:rsidP="00FA73AB">
            <w:pPr>
              <w:ind w:left="-136" w:right="-8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8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695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2</w:t>
            </w: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95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3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1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Ронч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43</w:t>
            </w:r>
          </w:p>
        </w:tc>
      </w:tr>
      <w:tr w:rsidR="00FA73AB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1</w:t>
            </w:r>
          </w:p>
        </w:tc>
      </w:tr>
      <w:tr w:rsidR="00CA1B8E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55F62" w:rsidRDefault="00CA1B8E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5624E4" w:rsidRDefault="00CA1B8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тони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37A6D" w:rsidRDefault="00CA1B8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7E9F" w:rsidRDefault="00CA1B8E" w:rsidP="00CA1B8E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62</w:t>
            </w:r>
          </w:p>
        </w:tc>
      </w:tr>
      <w:tr w:rsidR="00F52E84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55F62" w:rsidRDefault="00F52E84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31BB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90EE5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2</w:t>
            </w:r>
          </w:p>
        </w:tc>
      </w:tr>
      <w:tr w:rsidR="00AB0BF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A73AB" w:rsidRDefault="00AB0BF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Default="00AB0BF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A1D00" w:rsidRDefault="00AB0BF3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7E6B21" w:rsidRDefault="00AB0BF3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B67CC3" w:rsidRDefault="00B67CC3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52E84" w:rsidRPr="00CD02A1" w:rsidTr="00BF254A">
        <w:trPr>
          <w:trHeight w:val="38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D56FF" w:rsidRDefault="00F52E84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11177" w:rsidRDefault="00F52E84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F52E84" w:rsidRPr="00F52E84" w:rsidTr="00BF254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sz w:val="22"/>
                <w:szCs w:val="22"/>
              </w:rPr>
            </w:pPr>
            <w:r w:rsidRPr="00F52E84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22,87</w:t>
            </w:r>
          </w:p>
        </w:tc>
      </w:tr>
      <w:tr w:rsidR="00F52E84" w:rsidRPr="00F52E84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23,39</w:t>
            </w:r>
          </w:p>
        </w:tc>
      </w:tr>
      <w:tr w:rsidR="00F52E84" w:rsidRPr="00F52E84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Живковић Драг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ind w:left="-136" w:right="-89"/>
              <w:jc w:val="center"/>
              <w:rPr>
                <w:rFonts w:ascii="Arial Narrow" w:hAnsi="Arial Narrow"/>
                <w:b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23,98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3B027D" w:rsidRDefault="00F52E84" w:rsidP="00BF254A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695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4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5624E4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тони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37A6D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B7E9F" w:rsidRDefault="00F52E84" w:rsidP="00BF254A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6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E0E8F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7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31BB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90EE5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3B027D" w:rsidRDefault="00F52E84" w:rsidP="00BF254A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61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1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Ронч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43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E0E8F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95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A73AB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A1D00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7E6B21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F52E84" w:rsidRPr="00F52E84" w:rsidRDefault="00F52E84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152C27" w:rsidRPr="00CD02A1" w:rsidTr="00BF254A">
        <w:trPr>
          <w:trHeight w:val="3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55F62" w:rsidRDefault="00152C27" w:rsidP="006B084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6B084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EA585E" w:rsidRDefault="00152C27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BF548F" w:rsidRPr="00CD02A1" w:rsidTr="00917013">
        <w:trPr>
          <w:trHeight w:val="12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Default="00BF548F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BF548F" w:rsidRDefault="00BF548F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1542E7" w:rsidRDefault="00BF548F" w:rsidP="006B084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A96C70" w:rsidRDefault="00BF548F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6D5518" w:rsidRDefault="00BF548F" w:rsidP="006B08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Зорић Теодо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Аћимовић Теодо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Ћук Стел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254A" w:rsidRDefault="00F52E84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  <w:r w:rsidR="00BF254A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09</w:t>
            </w: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Ђокановић Маш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Нићетин Душиц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Шемсовић Д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4053B" w:rsidRDefault="00F52E84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24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1027B9"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1027B9"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1027B9">
              <w:rPr>
                <w:rFonts w:ascii="Arial Narrow" w:hAnsi="Arial Narrow"/>
                <w:sz w:val="22"/>
                <w:szCs w:val="22"/>
              </w:rPr>
              <w:t>Васиљковић Та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1027B9">
              <w:rPr>
                <w:rFonts w:ascii="Arial Narrow" w:hAnsi="Arial Narrow"/>
                <w:sz w:val="22"/>
                <w:szCs w:val="22"/>
              </w:rPr>
              <w:t>Голубовић Неве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1027B9"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  <w:p w:rsidR="00F52E84" w:rsidRP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P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Pr="00A4053B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4053B" w:rsidRDefault="00F52E84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,46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Стојанов Јелисавет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илоше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Аничић Љиљ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5045E3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арин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927CB" w:rsidRDefault="00F52E84" w:rsidP="00FA73AB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83</w:t>
            </w: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</w:rPr>
              <w:t>Исаковић Нађ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</w:rPr>
              <w:t>Лукић Та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</w:rPr>
              <w:t>Глоговац Милиц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BF254A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BF254A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BF254A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BF254A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BF254A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254A" w:rsidRDefault="00BF254A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ЦЗБ 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,15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CA1B8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Јањић Софија, </w:t>
            </w:r>
          </w:p>
          <w:p w:rsidR="001027B9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1027B9">
              <w:rPr>
                <w:rFonts w:ascii="Arial Narrow" w:hAnsi="Arial Narrow"/>
                <w:sz w:val="22"/>
                <w:szCs w:val="22"/>
              </w:rPr>
              <w:t xml:space="preserve"> Каличанин Зариа</w:t>
            </w:r>
            <w:r>
              <w:rPr>
                <w:rFonts w:ascii="Arial Narrow" w:hAnsi="Arial Narrow"/>
                <w:sz w:val="22"/>
                <w:szCs w:val="22"/>
              </w:rPr>
              <w:t>, 3.Ступаревић Милица, 4.</w:t>
            </w:r>
            <w:r w:rsidR="001027B9">
              <w:rPr>
                <w:rFonts w:ascii="Arial Narrow" w:hAnsi="Arial Narrow"/>
                <w:sz w:val="22"/>
                <w:szCs w:val="22"/>
              </w:rPr>
              <w:t>Дорчић Ања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2E84" w:rsidRPr="00981AA8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1027B9"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1027B9" w:rsidRP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81AA8" w:rsidRDefault="00F52E84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96</w:t>
            </w:r>
          </w:p>
        </w:tc>
      </w:tr>
      <w:tr w:rsidR="00F52E84" w:rsidRPr="00CD02A1" w:rsidTr="00917013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548F" w:rsidRDefault="00F52E84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542E7" w:rsidRDefault="00F52E84" w:rsidP="005B074A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96C70" w:rsidRDefault="00F52E84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D5518" w:rsidRDefault="00F52E84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27B9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EA585E" w:rsidRDefault="001027B9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Димовић Тијан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Несторовић Анђелиј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Вукомановић Јован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Перишић Ена,</w:t>
            </w:r>
          </w:p>
          <w:p w:rsidR="001027B9" w:rsidRP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Ердељанин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A4053B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A4053B" w:rsidRDefault="001027B9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F52E84" w:rsidRDefault="001027B9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21</w:t>
            </w:r>
          </w:p>
        </w:tc>
      </w:tr>
      <w:tr w:rsidR="001027B9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EA585E" w:rsidRDefault="001027B9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јић Кај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Шаренац Лан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Амиџић Мина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BF254A">
              <w:rPr>
                <w:rFonts w:ascii="Arial Narrow" w:hAnsi="Arial Narrow"/>
                <w:sz w:val="22"/>
                <w:szCs w:val="22"/>
              </w:rPr>
              <w:t>Обрадовић Мар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P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BF254A"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1027B9" w:rsidRDefault="001027B9" w:rsidP="001027B9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164687" w:rsidRDefault="001027B9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F52E84" w:rsidRDefault="001027B9" w:rsidP="002947CD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13</w:t>
            </w:r>
          </w:p>
        </w:tc>
      </w:tr>
    </w:tbl>
    <w:p w:rsidR="00152C27" w:rsidRDefault="00152C27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BF254A" w:rsidRPr="00CD02A1" w:rsidTr="00BF254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х80м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CD56FF" w:rsidRDefault="00BF254A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EA585E" w:rsidRDefault="00BF254A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BF254A" w:rsidRPr="00BF254A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 xml:space="preserve">ЦЗБ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1:02,15</w:t>
            </w:r>
          </w:p>
        </w:tc>
      </w:tr>
      <w:tr w:rsidR="00BF254A" w:rsidRPr="00BF254A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1:02,46</w:t>
            </w:r>
          </w:p>
        </w:tc>
      </w:tr>
      <w:tr w:rsidR="00BF254A" w:rsidRPr="00BF254A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1:03,83</w:t>
            </w:r>
          </w:p>
        </w:tc>
      </w:tr>
      <w:tr w:rsidR="00BF254A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981AA8" w:rsidRDefault="00BF254A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027B9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981AA8" w:rsidRDefault="00BF254A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96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64687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 2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027B9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64687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13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21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24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09</w:t>
            </w:r>
          </w:p>
        </w:tc>
      </w:tr>
    </w:tbl>
    <w:p w:rsidR="00BF254A" w:rsidRPr="00BF254A" w:rsidRDefault="00BF254A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B074A" w:rsidRPr="00CD02A1" w:rsidTr="00CA1B8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55F62" w:rsidRDefault="005B074A" w:rsidP="00CA1B8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CD56FF" w:rsidRDefault="005B074A" w:rsidP="00CA1B8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4C6820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икић Божидар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ајић Матеја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ндрић Немања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Штефља Душан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Томић </w:t>
            </w:r>
            <w:r>
              <w:rPr>
                <w:rFonts w:ascii="Arial Narrow" w:hAnsi="Arial Narrow"/>
                <w:sz w:val="22"/>
                <w:szCs w:val="22"/>
              </w:rPr>
              <w:t>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5045E3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DB7BA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43</w:t>
            </w:r>
          </w:p>
        </w:tc>
      </w:tr>
      <w:tr w:rsidR="004C6820" w:rsidRPr="00CD02A1" w:rsidTr="00C2069F">
        <w:trPr>
          <w:trHeight w:val="11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омазет Урош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еришић Миша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Ердељановић Андреј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Ковачевић Никола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5045E3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21</w:t>
            </w:r>
          </w:p>
        </w:tc>
      </w:tr>
      <w:tr w:rsidR="004C6820" w:rsidRPr="00CD02A1" w:rsidTr="00C2069F">
        <w:trPr>
          <w:trHeight w:val="10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овановић Вук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Ивановић Филип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Андрејевић Михајло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редојевић Алекса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Бачанин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5045E3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85</w:t>
            </w:r>
          </w:p>
        </w:tc>
      </w:tr>
      <w:tr w:rsidR="004C6820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Лаловић Павле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Чугаљ Андреј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Обрадовић Вук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Јелић Дамјан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5045E3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Том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5045E3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D927CB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27</w:t>
            </w:r>
          </w:p>
        </w:tc>
      </w:tr>
      <w:tr w:rsidR="004C6820" w:rsidRPr="00CD02A1" w:rsidTr="00C2069F">
        <w:trPr>
          <w:trHeight w:val="9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Ћоровић Јован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Стошић Сава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Стијеља Матеј,</w:t>
            </w:r>
          </w:p>
          <w:p w:rsidR="004C6820" w:rsidRDefault="004C6820" w:rsidP="00586E98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Јовковић Александар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4C6820" w:rsidRDefault="004C6820" w:rsidP="004C68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,25</w:t>
            </w:r>
          </w:p>
        </w:tc>
      </w:tr>
      <w:tr w:rsidR="004C6820" w:rsidRPr="00CD02A1" w:rsidTr="00C2069F">
        <w:trPr>
          <w:trHeight w:val="107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Јовичић Милош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Паповић Никша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Пепић Никола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Јовичић Михаило,</w:t>
            </w:r>
          </w:p>
          <w:p w:rsidR="004C6820" w:rsidRPr="00A97805" w:rsidRDefault="004C6820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Поповић Иг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5045E3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58</w:t>
            </w:r>
          </w:p>
        </w:tc>
      </w:tr>
    </w:tbl>
    <w:p w:rsidR="005B074A" w:rsidRPr="002B6217" w:rsidRDefault="005B074A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2B6217" w:rsidRPr="00CD02A1" w:rsidTr="00586E9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м 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CD56FF" w:rsidRDefault="002B6217" w:rsidP="00586E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EA585E" w:rsidRDefault="002B6217" w:rsidP="00586E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2B6217" w:rsidRPr="002B6217" w:rsidTr="00586E9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1:03,27</w:t>
            </w:r>
          </w:p>
        </w:tc>
      </w:tr>
      <w:tr w:rsidR="002B6217" w:rsidRPr="002B6217" w:rsidTr="00586E98">
        <w:trPr>
          <w:trHeight w:val="9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1:04,25</w:t>
            </w:r>
          </w:p>
        </w:tc>
      </w:tr>
      <w:tr w:rsidR="002B6217" w:rsidRPr="002B6217" w:rsidTr="00586E98">
        <w:trPr>
          <w:trHeight w:val="10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1:05,85</w:t>
            </w:r>
          </w:p>
        </w:tc>
      </w:tr>
      <w:tr w:rsidR="002B6217" w:rsidRPr="00CD02A1" w:rsidTr="00586E98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DB7BA0" w:rsidRDefault="002B6217" w:rsidP="002B62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DB7BA0" w:rsidRDefault="002B6217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4C6820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43</w:t>
            </w:r>
          </w:p>
        </w:tc>
      </w:tr>
      <w:tr w:rsidR="002B6217" w:rsidRPr="00CD02A1" w:rsidTr="002B6217">
        <w:trPr>
          <w:trHeight w:val="13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586E9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,58</w:t>
            </w:r>
          </w:p>
        </w:tc>
      </w:tr>
      <w:tr w:rsidR="002B6217" w:rsidRPr="00CD02A1" w:rsidTr="00586E98">
        <w:trPr>
          <w:trHeight w:val="11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586E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586E9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586E98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21</w:t>
            </w:r>
          </w:p>
        </w:tc>
      </w:tr>
    </w:tbl>
    <w:p w:rsidR="002B6217" w:rsidRPr="002B6217" w:rsidRDefault="002B6217" w:rsidP="002B6217">
      <w:pPr>
        <w:pStyle w:val="Standard"/>
        <w:rPr>
          <w:rFonts w:ascii="Arial Narrow" w:hAnsi="Arial Narrow"/>
          <w:b/>
          <w:sz w:val="4"/>
          <w:szCs w:val="4"/>
        </w:rPr>
      </w:pPr>
    </w:p>
    <w:sectPr w:rsidR="002B6217" w:rsidRPr="002B6217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C2" w:rsidRDefault="00EA41C2">
      <w:r>
        <w:separator/>
      </w:r>
    </w:p>
  </w:endnote>
  <w:endnote w:type="continuationSeparator" w:id="1">
    <w:p w:rsidR="00EA41C2" w:rsidRDefault="00EA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8" w:rsidRDefault="00586E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C2" w:rsidRDefault="00EA41C2">
      <w:r>
        <w:rPr>
          <w:color w:val="000000"/>
        </w:rPr>
        <w:separator/>
      </w:r>
    </w:p>
  </w:footnote>
  <w:footnote w:type="continuationSeparator" w:id="1">
    <w:p w:rsidR="00EA41C2" w:rsidRDefault="00EA4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383A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5A0D"/>
    <w:rsid w:val="000E5EA6"/>
    <w:rsid w:val="000F0111"/>
    <w:rsid w:val="000F1A51"/>
    <w:rsid w:val="000F3BFA"/>
    <w:rsid w:val="000F59C7"/>
    <w:rsid w:val="000F632E"/>
    <w:rsid w:val="00101025"/>
    <w:rsid w:val="001027B9"/>
    <w:rsid w:val="001106C9"/>
    <w:rsid w:val="00110A4C"/>
    <w:rsid w:val="001111AE"/>
    <w:rsid w:val="00115F91"/>
    <w:rsid w:val="0013124D"/>
    <w:rsid w:val="00131AC8"/>
    <w:rsid w:val="0013429E"/>
    <w:rsid w:val="00134F9E"/>
    <w:rsid w:val="00135DE4"/>
    <w:rsid w:val="00136F06"/>
    <w:rsid w:val="00137807"/>
    <w:rsid w:val="00137808"/>
    <w:rsid w:val="00137A89"/>
    <w:rsid w:val="00145BDF"/>
    <w:rsid w:val="00150449"/>
    <w:rsid w:val="00150E17"/>
    <w:rsid w:val="00152C27"/>
    <w:rsid w:val="00162FD2"/>
    <w:rsid w:val="00166663"/>
    <w:rsid w:val="0016742F"/>
    <w:rsid w:val="00167C61"/>
    <w:rsid w:val="001702A3"/>
    <w:rsid w:val="00172E8B"/>
    <w:rsid w:val="0017411E"/>
    <w:rsid w:val="00180238"/>
    <w:rsid w:val="00185AB4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F5025"/>
    <w:rsid w:val="001F561C"/>
    <w:rsid w:val="001F7C38"/>
    <w:rsid w:val="00201977"/>
    <w:rsid w:val="00202E71"/>
    <w:rsid w:val="0020302C"/>
    <w:rsid w:val="0020764F"/>
    <w:rsid w:val="00216B98"/>
    <w:rsid w:val="00216DFE"/>
    <w:rsid w:val="0021763F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97A7C"/>
    <w:rsid w:val="002A1E68"/>
    <w:rsid w:val="002A43CF"/>
    <w:rsid w:val="002A48E2"/>
    <w:rsid w:val="002B4051"/>
    <w:rsid w:val="002B4980"/>
    <w:rsid w:val="002B6217"/>
    <w:rsid w:val="002B727A"/>
    <w:rsid w:val="002D7FE9"/>
    <w:rsid w:val="002E191C"/>
    <w:rsid w:val="002F0D95"/>
    <w:rsid w:val="002F7263"/>
    <w:rsid w:val="002F7830"/>
    <w:rsid w:val="00314D7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764"/>
    <w:rsid w:val="003A3E7C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3D48"/>
    <w:rsid w:val="003F46D0"/>
    <w:rsid w:val="003F6745"/>
    <w:rsid w:val="0040345D"/>
    <w:rsid w:val="00404860"/>
    <w:rsid w:val="00406390"/>
    <w:rsid w:val="0041707F"/>
    <w:rsid w:val="00421492"/>
    <w:rsid w:val="0042613E"/>
    <w:rsid w:val="00434EE5"/>
    <w:rsid w:val="004426D6"/>
    <w:rsid w:val="004458D1"/>
    <w:rsid w:val="00450288"/>
    <w:rsid w:val="00450DE2"/>
    <w:rsid w:val="0045225D"/>
    <w:rsid w:val="00456899"/>
    <w:rsid w:val="004570CE"/>
    <w:rsid w:val="004621EA"/>
    <w:rsid w:val="004627A4"/>
    <w:rsid w:val="00465451"/>
    <w:rsid w:val="0046603F"/>
    <w:rsid w:val="00470AD2"/>
    <w:rsid w:val="00472D02"/>
    <w:rsid w:val="0048529F"/>
    <w:rsid w:val="0049321C"/>
    <w:rsid w:val="00496C49"/>
    <w:rsid w:val="004A7B16"/>
    <w:rsid w:val="004B0728"/>
    <w:rsid w:val="004B1AA5"/>
    <w:rsid w:val="004B6275"/>
    <w:rsid w:val="004B68D8"/>
    <w:rsid w:val="004C1637"/>
    <w:rsid w:val="004C36C9"/>
    <w:rsid w:val="004C396B"/>
    <w:rsid w:val="004C6820"/>
    <w:rsid w:val="004D0A8F"/>
    <w:rsid w:val="004D0BC3"/>
    <w:rsid w:val="004D3A9C"/>
    <w:rsid w:val="004D404A"/>
    <w:rsid w:val="004D6A5D"/>
    <w:rsid w:val="004D76E9"/>
    <w:rsid w:val="004E05FC"/>
    <w:rsid w:val="004E20EA"/>
    <w:rsid w:val="004E2C10"/>
    <w:rsid w:val="004F219B"/>
    <w:rsid w:val="004F337A"/>
    <w:rsid w:val="004F37EB"/>
    <w:rsid w:val="004F472C"/>
    <w:rsid w:val="00505BC4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3068"/>
    <w:rsid w:val="0056511F"/>
    <w:rsid w:val="00575683"/>
    <w:rsid w:val="00576B7A"/>
    <w:rsid w:val="00577BD6"/>
    <w:rsid w:val="005806F9"/>
    <w:rsid w:val="0058168B"/>
    <w:rsid w:val="00586E98"/>
    <w:rsid w:val="005A1DC4"/>
    <w:rsid w:val="005A4D43"/>
    <w:rsid w:val="005A6926"/>
    <w:rsid w:val="005B074A"/>
    <w:rsid w:val="005B089F"/>
    <w:rsid w:val="005B0C67"/>
    <w:rsid w:val="005B7282"/>
    <w:rsid w:val="005B7D60"/>
    <w:rsid w:val="005C4381"/>
    <w:rsid w:val="005D25A5"/>
    <w:rsid w:val="005E020F"/>
    <w:rsid w:val="005E0DC7"/>
    <w:rsid w:val="005E2710"/>
    <w:rsid w:val="005E2EFE"/>
    <w:rsid w:val="005F1764"/>
    <w:rsid w:val="005F302C"/>
    <w:rsid w:val="005F336D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506D"/>
    <w:rsid w:val="00646D59"/>
    <w:rsid w:val="00652890"/>
    <w:rsid w:val="006557D0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626B1"/>
    <w:rsid w:val="007705C0"/>
    <w:rsid w:val="00770F69"/>
    <w:rsid w:val="0077100B"/>
    <w:rsid w:val="00772329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47993"/>
    <w:rsid w:val="00850D69"/>
    <w:rsid w:val="00853F05"/>
    <w:rsid w:val="00857CDC"/>
    <w:rsid w:val="00864C0B"/>
    <w:rsid w:val="00864CDD"/>
    <w:rsid w:val="0086552F"/>
    <w:rsid w:val="00867F01"/>
    <w:rsid w:val="008726A3"/>
    <w:rsid w:val="00880FB1"/>
    <w:rsid w:val="0088169E"/>
    <w:rsid w:val="008864ED"/>
    <w:rsid w:val="00886FAC"/>
    <w:rsid w:val="00891AE1"/>
    <w:rsid w:val="00893D44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7B73"/>
    <w:rsid w:val="008F1597"/>
    <w:rsid w:val="008F30D1"/>
    <w:rsid w:val="009001BB"/>
    <w:rsid w:val="00905465"/>
    <w:rsid w:val="00905C90"/>
    <w:rsid w:val="0090634F"/>
    <w:rsid w:val="00917013"/>
    <w:rsid w:val="00923015"/>
    <w:rsid w:val="009232CE"/>
    <w:rsid w:val="00926016"/>
    <w:rsid w:val="00927762"/>
    <w:rsid w:val="00931C5D"/>
    <w:rsid w:val="00935DF5"/>
    <w:rsid w:val="00942254"/>
    <w:rsid w:val="00943CE9"/>
    <w:rsid w:val="00944348"/>
    <w:rsid w:val="009502EB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1F42"/>
    <w:rsid w:val="0099289B"/>
    <w:rsid w:val="009937C3"/>
    <w:rsid w:val="00996AB1"/>
    <w:rsid w:val="009A289C"/>
    <w:rsid w:val="009A64E8"/>
    <w:rsid w:val="009B0B76"/>
    <w:rsid w:val="009B12D8"/>
    <w:rsid w:val="009B2658"/>
    <w:rsid w:val="009C00C0"/>
    <w:rsid w:val="009C144F"/>
    <w:rsid w:val="009C2068"/>
    <w:rsid w:val="009C66E4"/>
    <w:rsid w:val="009C6DCA"/>
    <w:rsid w:val="009D3903"/>
    <w:rsid w:val="009E0C01"/>
    <w:rsid w:val="009E3278"/>
    <w:rsid w:val="009E4C1F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369CA"/>
    <w:rsid w:val="00A4121C"/>
    <w:rsid w:val="00A41994"/>
    <w:rsid w:val="00A50A9B"/>
    <w:rsid w:val="00A520A7"/>
    <w:rsid w:val="00A5385E"/>
    <w:rsid w:val="00A54897"/>
    <w:rsid w:val="00A56FCD"/>
    <w:rsid w:val="00A604F5"/>
    <w:rsid w:val="00A67C06"/>
    <w:rsid w:val="00A72F1A"/>
    <w:rsid w:val="00A8037F"/>
    <w:rsid w:val="00A86D2E"/>
    <w:rsid w:val="00A96236"/>
    <w:rsid w:val="00AA6BFB"/>
    <w:rsid w:val="00AB0BF3"/>
    <w:rsid w:val="00AB4556"/>
    <w:rsid w:val="00AB6308"/>
    <w:rsid w:val="00AB7E6D"/>
    <w:rsid w:val="00AC001D"/>
    <w:rsid w:val="00AC202F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AF66CC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7727"/>
    <w:rsid w:val="00B87D7B"/>
    <w:rsid w:val="00B926B6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286E"/>
    <w:rsid w:val="00BC3B1B"/>
    <w:rsid w:val="00BC5F18"/>
    <w:rsid w:val="00BD7D0B"/>
    <w:rsid w:val="00BE4063"/>
    <w:rsid w:val="00BF1137"/>
    <w:rsid w:val="00BF254A"/>
    <w:rsid w:val="00BF4C27"/>
    <w:rsid w:val="00BF548F"/>
    <w:rsid w:val="00BF70EC"/>
    <w:rsid w:val="00C013BE"/>
    <w:rsid w:val="00C11668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262B"/>
    <w:rsid w:val="00CD4A51"/>
    <w:rsid w:val="00CD4D6C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350E5"/>
    <w:rsid w:val="00D36D31"/>
    <w:rsid w:val="00D405CE"/>
    <w:rsid w:val="00D41FB0"/>
    <w:rsid w:val="00D45491"/>
    <w:rsid w:val="00D51602"/>
    <w:rsid w:val="00D5160B"/>
    <w:rsid w:val="00D51B19"/>
    <w:rsid w:val="00D55F62"/>
    <w:rsid w:val="00D56069"/>
    <w:rsid w:val="00D578D8"/>
    <w:rsid w:val="00D602B1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90B26"/>
    <w:rsid w:val="00D917EB"/>
    <w:rsid w:val="00D91F41"/>
    <w:rsid w:val="00D94629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650D"/>
    <w:rsid w:val="00DD61A5"/>
    <w:rsid w:val="00DD6BE1"/>
    <w:rsid w:val="00DE0D7A"/>
    <w:rsid w:val="00DE7172"/>
    <w:rsid w:val="00DF0763"/>
    <w:rsid w:val="00DF16ED"/>
    <w:rsid w:val="00E0092E"/>
    <w:rsid w:val="00E0640B"/>
    <w:rsid w:val="00E064C7"/>
    <w:rsid w:val="00E11824"/>
    <w:rsid w:val="00E138CF"/>
    <w:rsid w:val="00E149F4"/>
    <w:rsid w:val="00E203ED"/>
    <w:rsid w:val="00E24BA8"/>
    <w:rsid w:val="00E322C0"/>
    <w:rsid w:val="00E34D3D"/>
    <w:rsid w:val="00E40C0E"/>
    <w:rsid w:val="00E410ED"/>
    <w:rsid w:val="00E45656"/>
    <w:rsid w:val="00E46FAB"/>
    <w:rsid w:val="00E47774"/>
    <w:rsid w:val="00E57EF5"/>
    <w:rsid w:val="00E604E0"/>
    <w:rsid w:val="00E71A9C"/>
    <w:rsid w:val="00E80CF8"/>
    <w:rsid w:val="00E837DA"/>
    <w:rsid w:val="00E84B7D"/>
    <w:rsid w:val="00E84F19"/>
    <w:rsid w:val="00E90061"/>
    <w:rsid w:val="00E935FF"/>
    <w:rsid w:val="00EA41C2"/>
    <w:rsid w:val="00EA53CC"/>
    <w:rsid w:val="00EA585E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4B0E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2553C"/>
    <w:rsid w:val="00F3271D"/>
    <w:rsid w:val="00F342F8"/>
    <w:rsid w:val="00F347AC"/>
    <w:rsid w:val="00F3566B"/>
    <w:rsid w:val="00F42016"/>
    <w:rsid w:val="00F428EB"/>
    <w:rsid w:val="00F45D45"/>
    <w:rsid w:val="00F52A3D"/>
    <w:rsid w:val="00F52E84"/>
    <w:rsid w:val="00F53219"/>
    <w:rsid w:val="00F565D4"/>
    <w:rsid w:val="00F635D3"/>
    <w:rsid w:val="00F64A58"/>
    <w:rsid w:val="00F75204"/>
    <w:rsid w:val="00F81ED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2FF"/>
    <w:rsid w:val="00FD7592"/>
    <w:rsid w:val="00FE02C1"/>
    <w:rsid w:val="00FE0C56"/>
    <w:rsid w:val="00FE1F47"/>
    <w:rsid w:val="00FE5646"/>
    <w:rsid w:val="00FE57DD"/>
    <w:rsid w:val="00FF0EFD"/>
    <w:rsid w:val="00FF168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3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88</cp:revision>
  <cp:lastPrinted>2018-05-04T20:32:00Z</cp:lastPrinted>
  <dcterms:created xsi:type="dcterms:W3CDTF">2017-06-08T09:51:00Z</dcterms:created>
  <dcterms:modified xsi:type="dcterms:W3CDTF">2018-05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